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534103"/>
    <w:p w14:paraId="19579240" w14:textId="77777777" w:rsidR="00AF3783" w:rsidRPr="00FA2B91" w:rsidRDefault="0016490C">
      <w:pPr>
        <w:rPr>
          <w:b/>
          <w:bCs/>
          <w:sz w:val="48"/>
          <w:szCs w:val="48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050BA3" wp14:editId="289C33FF">
                <wp:simplePos x="0" y="0"/>
                <wp:positionH relativeFrom="column">
                  <wp:posOffset>-801384</wp:posOffset>
                </wp:positionH>
                <wp:positionV relativeFrom="paragraph">
                  <wp:posOffset>92467</wp:posOffset>
                </wp:positionV>
                <wp:extent cx="1164932" cy="356870"/>
                <wp:effectExtent l="0" t="0" r="16510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932" cy="35687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5FE25" w14:textId="77777777" w:rsidR="007D6608" w:rsidRPr="0016490C" w:rsidRDefault="00C05E83" w:rsidP="0016490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7C90DA" id="Oval 30" o:spid="_x0000_s1026" style="position:absolute;margin-left:-63.1pt;margin-top:7.3pt;width:91.75pt;height:28.1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" fillcolor="white [3201]" strokecolor="black [3200]" strokeweight="2pt">
                <v:textbox>
                  <w:txbxContent>
                    <w:p w:rsidR="007D6608" w:rsidRPr="0016490C" w:rsidRDefault="00C05E83" w:rsidP="0016490C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8397EE" wp14:editId="52683437">
                <wp:simplePos x="0" y="0"/>
                <wp:positionH relativeFrom="column">
                  <wp:posOffset>147145</wp:posOffset>
                </wp:positionH>
                <wp:positionV relativeFrom="paragraph">
                  <wp:posOffset>1019503</wp:posOffset>
                </wp:positionV>
                <wp:extent cx="220301" cy="472966"/>
                <wp:effectExtent l="0" t="0" r="2794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01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56C63" id="Straight Connector 81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80.3pt" to="28.9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" strokecolor="#4579b8 [3044]"/>
            </w:pict>
          </mc:Fallback>
        </mc:AlternateContent>
      </w:r>
      <w:r w:rsidR="00EA516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A80903" wp14:editId="036E6234">
                <wp:simplePos x="0" y="0"/>
                <wp:positionH relativeFrom="column">
                  <wp:posOffset>-31531</wp:posOffset>
                </wp:positionH>
                <wp:positionV relativeFrom="paragraph">
                  <wp:posOffset>451463</wp:posOffset>
                </wp:positionV>
                <wp:extent cx="125993" cy="210689"/>
                <wp:effectExtent l="0" t="0" r="26670" b="1841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93" cy="21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25449" id="Straight Connector 80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5.55pt" to="7.4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" strokecolor="#4579b8 [3044]"/>
            </w:pict>
          </mc:Fallback>
        </mc:AlternateContent>
      </w:r>
      <w:r w:rsidR="002331BC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CBA1B84" wp14:editId="4ABE7162">
                <wp:simplePos x="0" y="0"/>
                <wp:positionH relativeFrom="column">
                  <wp:posOffset>2364828</wp:posOffset>
                </wp:positionH>
                <wp:positionV relativeFrom="paragraph">
                  <wp:posOffset>1313793</wp:posOffset>
                </wp:positionV>
                <wp:extent cx="893379" cy="378373"/>
                <wp:effectExtent l="0" t="0" r="2159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379" cy="3783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BDDF" w14:textId="77777777" w:rsidR="002331BC" w:rsidRPr="00D21D9D" w:rsidRDefault="00DF2021" w:rsidP="002331B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  <w:color w:val="000000" w:themeColor="text1"/>
                              </w:rPr>
                              <w:t>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9E8CD" id="Rectangle 1" o:spid="_x0000_s1027" style="position:absolute;margin-left:186.2pt;margin-top:103.45pt;width:70.35pt;height:29.8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" fillcolor="white [3212]" strokecolor="black [3213]" strokeweight="2pt">
                <v:textbox>
                  <w:txbxContent>
                    <w:p w:rsidR="002331BC" w:rsidRPr="00D21D9D" w:rsidRDefault="00DF2021" w:rsidP="002331BC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  <w:color w:val="000000" w:themeColor="text1"/>
                        </w:rP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  <w:r w:rsidR="00FA2B91">
        <w:tab/>
      </w:r>
      <w:r w:rsidR="00FA2B91">
        <w:tab/>
      </w:r>
      <w:r w:rsidR="00FA2B91">
        <w:tab/>
      </w:r>
      <w:r w:rsidR="00FA2B91">
        <w:tab/>
      </w:r>
      <w:r w:rsidR="00FA2B91" w:rsidRPr="00FA2B91">
        <w:rPr>
          <w:b/>
          <w:bCs/>
          <w:sz w:val="28"/>
          <w:szCs w:val="28"/>
        </w:rPr>
        <w:t>ER Diagram</w:t>
      </w:r>
    </w:p>
    <w:p w14:paraId="4F925241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09060" wp14:editId="217F6933">
                <wp:simplePos x="0" y="0"/>
                <wp:positionH relativeFrom="column">
                  <wp:posOffset>-575353</wp:posOffset>
                </wp:positionH>
                <wp:positionV relativeFrom="paragraph">
                  <wp:posOffset>15832</wp:posOffset>
                </wp:positionV>
                <wp:extent cx="770562" cy="0"/>
                <wp:effectExtent l="0" t="0" r="107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5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A0C1E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.25pt" to="15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" strokecolor="black [3040]"/>
            </w:pict>
          </mc:Fallback>
        </mc:AlternateContent>
      </w:r>
      <w:r w:rsidR="00C05E83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FF39774" wp14:editId="2F061362">
                <wp:simplePos x="0" y="0"/>
                <wp:positionH relativeFrom="column">
                  <wp:posOffset>780415</wp:posOffset>
                </wp:positionH>
                <wp:positionV relativeFrom="paragraph">
                  <wp:posOffset>87630</wp:posOffset>
                </wp:positionV>
                <wp:extent cx="1477645" cy="388620"/>
                <wp:effectExtent l="0" t="0" r="2730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ED34" w14:textId="77777777" w:rsidR="002331BC" w:rsidRPr="002331BC" w:rsidRDefault="00C05E83" w:rsidP="002331B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2618F8" id="Oval 4" o:spid="_x0000_s1028" style="position:absolute;margin-left:61.45pt;margin-top:6.9pt;width:116.35pt;height:30.6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" fillcolor="white [3212]" strokecolor="black [3213]" strokeweight="2pt">
                <v:textbox>
                  <w:txbxContent>
                    <w:p w:rsidR="002331BC" w:rsidRPr="002331BC" w:rsidRDefault="00C05E83" w:rsidP="002331B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7227311" wp14:editId="1FA50C33">
                <wp:simplePos x="0" y="0"/>
                <wp:positionH relativeFrom="column">
                  <wp:posOffset>2396358</wp:posOffset>
                </wp:positionH>
                <wp:positionV relativeFrom="paragraph">
                  <wp:posOffset>86688</wp:posOffset>
                </wp:positionV>
                <wp:extent cx="1376461" cy="388620"/>
                <wp:effectExtent l="0" t="0" r="14605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61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666CB" w14:textId="77777777" w:rsidR="002331BC" w:rsidRPr="0016490C" w:rsidRDefault="00C05E83" w:rsidP="0016490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D9183A" id="Oval 5" o:spid="_x0000_s1029" style="position:absolute;margin-left:188.7pt;margin-top:6.85pt;width:108.4pt;height:30.6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" fillcolor="white [3212]" strokecolor="black [3213]" strokeweight="2pt">
                <v:textbox>
                  <w:txbxContent>
                    <w:p w:rsidR="002331BC" w:rsidRPr="0016490C" w:rsidRDefault="00C05E83" w:rsidP="0016490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ilability</w:t>
                      </w:r>
                    </w:p>
                  </w:txbxContent>
                </v:textbox>
              </v:oval>
            </w:pict>
          </mc:Fallback>
        </mc:AlternateContent>
      </w:r>
    </w:p>
    <w:p w14:paraId="3B6A5983" w14:textId="77777777" w:rsidR="00AF3783" w:rsidRPr="00AF3783" w:rsidRDefault="006563D6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D1BCC6" wp14:editId="1E43ACE8">
                <wp:simplePos x="0" y="0"/>
                <wp:positionH relativeFrom="column">
                  <wp:posOffset>1098957</wp:posOffset>
                </wp:positionH>
                <wp:positionV relativeFrom="paragraph">
                  <wp:posOffset>15818</wp:posOffset>
                </wp:positionV>
                <wp:extent cx="791488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1C462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5pt,1.25pt" to="148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" strokecolor="black [3040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D03DE" wp14:editId="169A2F59">
                <wp:simplePos x="0" y="0"/>
                <wp:positionH relativeFrom="column">
                  <wp:posOffset>1893991</wp:posOffset>
                </wp:positionH>
                <wp:positionV relativeFrom="paragraph">
                  <wp:posOffset>153156</wp:posOffset>
                </wp:positionV>
                <wp:extent cx="598898" cy="516783"/>
                <wp:effectExtent l="0" t="0" r="29845" b="1714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98" cy="516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5532" id="Straight Connector 13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12.05pt" to="19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1718B0" wp14:editId="751AE9FB">
                <wp:simplePos x="0" y="0"/>
                <wp:positionH relativeFrom="column">
                  <wp:posOffset>3142593</wp:posOffset>
                </wp:positionH>
                <wp:positionV relativeFrom="paragraph">
                  <wp:posOffset>310011</wp:posOffset>
                </wp:positionV>
                <wp:extent cx="819807" cy="357352"/>
                <wp:effectExtent l="0" t="0" r="18415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07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0591" id="Straight Connector 22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5pt,24.4pt" to="312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8F3E6B" wp14:editId="265A48A5">
                <wp:simplePos x="0" y="0"/>
                <wp:positionH relativeFrom="column">
                  <wp:posOffset>2942897</wp:posOffset>
                </wp:positionH>
                <wp:positionV relativeFrom="paragraph">
                  <wp:posOffset>152356</wp:posOffset>
                </wp:positionV>
                <wp:extent cx="0" cy="514985"/>
                <wp:effectExtent l="0" t="0" r="19050" b="184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2A15" id="Straight Connector 1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pt,12pt" to="231.7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" strokecolor="#4579b8 [3044]"/>
            </w:pict>
          </mc:Fallback>
        </mc:AlternateContent>
      </w:r>
      <w:r w:rsidR="00FE63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A19723" wp14:editId="02301893">
                <wp:simplePos x="0" y="0"/>
                <wp:positionH relativeFrom="column">
                  <wp:posOffset>3878316</wp:posOffset>
                </wp:positionH>
                <wp:positionV relativeFrom="paragraph">
                  <wp:posOffset>15722</wp:posOffset>
                </wp:positionV>
                <wp:extent cx="1523737" cy="388620"/>
                <wp:effectExtent l="0" t="0" r="19685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737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12E5" w14:textId="77777777" w:rsidR="00FE63BA" w:rsidRPr="0016490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ea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767546" id="Oval 3" o:spid="_x0000_s1030" style="position:absolute;margin-left:305.4pt;margin-top:1.25pt;width:120pt;height:30.6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" fillcolor="white [3212]" strokecolor="black [3213]" strokeweight="2pt">
                <v:textbox>
                  <w:txbxContent>
                    <w:p w:rsidR="00FE63BA" w:rsidRPr="0016490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ean Status</w:t>
                      </w:r>
                    </w:p>
                  </w:txbxContent>
                </v:textbox>
              </v:oval>
            </w:pict>
          </mc:Fallback>
        </mc:AlternateContent>
      </w:r>
      <w:r w:rsidR="0016490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A2B6073" wp14:editId="3D1FD33A">
                <wp:simplePos x="0" y="0"/>
                <wp:positionH relativeFrom="column">
                  <wp:posOffset>-578069</wp:posOffset>
                </wp:positionH>
                <wp:positionV relativeFrom="paragraph">
                  <wp:posOffset>15722</wp:posOffset>
                </wp:positionV>
                <wp:extent cx="1082566" cy="367665"/>
                <wp:effectExtent l="0" t="0" r="22860" b="1333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566" cy="367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FC24F" w14:textId="77777777" w:rsidR="00A85FCD" w:rsidRDefault="00C05E83" w:rsidP="00C05E83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D70631" id="Oval 31" o:spid="_x0000_s1031" style="position:absolute;margin-left:-45.5pt;margin-top:1.25pt;width:85.25pt;height:28.95pt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" fillcolor="white [3201]" strokecolor="black [3213]" strokeweight="2pt">
                <v:textbox>
                  <w:txbxContent>
                    <w:p w:rsidR="00A85FCD" w:rsidRDefault="00C05E83" w:rsidP="00C05E83"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79F8BE85" w14:textId="77777777" w:rsidR="00AF3783" w:rsidRDefault="00DF2021" w:rsidP="00AF3783"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8F7326E" wp14:editId="0E564C67">
                <wp:simplePos x="0" y="0"/>
                <wp:positionH relativeFrom="column">
                  <wp:posOffset>693420</wp:posOffset>
                </wp:positionH>
                <wp:positionV relativeFrom="paragraph">
                  <wp:posOffset>264795</wp:posOffset>
                </wp:positionV>
                <wp:extent cx="1494155" cy="829945"/>
                <wp:effectExtent l="0" t="0" r="10795" b="2730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82994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1635F" w14:textId="77777777" w:rsidR="00A85FCD" w:rsidRDefault="00DF2021" w:rsidP="00A85FCD">
                            <w:pPr>
                              <w:jc w:val="center"/>
                            </w:pPr>
                            <w:r>
                              <w:t>RE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63201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7" o:spid="_x0000_s1032" type="#_x0000_t4" style="position:absolute;margin-left:54.6pt;margin-top:20.85pt;width:117.65pt;height:65.3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" fillcolor="white [3201]" strokecolor="black [3213]" strokeweight="2pt">
                <v:textbox>
                  <w:txbxContent>
                    <w:p w:rsidR="00A85FCD" w:rsidRDefault="00DF2021" w:rsidP="00A85FCD">
                      <w:pPr>
                        <w:jc w:val="center"/>
                      </w:pPr>
                      <w:r>
                        <w:t>RESERVE</w:t>
                      </w:r>
                    </w:p>
                  </w:txbxContent>
                </v:textbox>
              </v:shape>
            </w:pict>
          </mc:Fallback>
        </mc:AlternateContent>
      </w:r>
      <w:r w:rsidR="00FE63BA" w:rsidRPr="002331BC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BDC5DD" wp14:editId="4E5C7CD6">
                <wp:simplePos x="0" y="0"/>
                <wp:positionH relativeFrom="column">
                  <wp:posOffset>3962049</wp:posOffset>
                </wp:positionH>
                <wp:positionV relativeFrom="paragraph">
                  <wp:posOffset>239154</wp:posOffset>
                </wp:positionV>
                <wp:extent cx="903320" cy="3886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320" cy="3886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09A4" w14:textId="77777777" w:rsidR="002331BC" w:rsidRPr="00FE63BA" w:rsidRDefault="002331BC" w:rsidP="002331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R</w:t>
                            </w:r>
                            <w:r w:rsidR="00C05E83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138021" id="Oval 6" o:spid="_x0000_s1033" style="position:absolute;margin-left:311.95pt;margin-top:18.85pt;width:71.15pt;height:30.6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" fillcolor="white [3212]" strokecolor="black [3213]" strokeweight="2pt">
                <v:textbox>
                  <w:txbxContent>
                    <w:p w:rsidR="002331BC" w:rsidRPr="00FE63BA" w:rsidRDefault="002331BC" w:rsidP="002331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R</w:t>
                      </w:r>
                      <w:r w:rsidR="00C05E83">
                        <w:rPr>
                          <w:color w:val="000000" w:themeColor="text1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</w:p>
    <w:p w14:paraId="56B1DC8A" w14:textId="77777777" w:rsidR="00AF3783" w:rsidRDefault="007E3069" w:rsidP="00AF3783">
      <w:pPr>
        <w:tabs>
          <w:tab w:val="left" w:pos="1274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2DF781" wp14:editId="777D00ED">
                <wp:simplePos x="0" y="0"/>
                <wp:positionH relativeFrom="column">
                  <wp:posOffset>2164080</wp:posOffset>
                </wp:positionH>
                <wp:positionV relativeFrom="paragraph">
                  <wp:posOffset>284480</wp:posOffset>
                </wp:positionV>
                <wp:extent cx="203200" cy="68580"/>
                <wp:effectExtent l="0" t="0" r="2540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61FD" id="Straight Connector 87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22.4pt" to="186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19987F9" wp14:editId="4A02294F">
                <wp:simplePos x="0" y="0"/>
                <wp:positionH relativeFrom="column">
                  <wp:posOffset>-575945</wp:posOffset>
                </wp:positionH>
                <wp:positionV relativeFrom="paragraph">
                  <wp:posOffset>197485</wp:posOffset>
                </wp:positionV>
                <wp:extent cx="1231900" cy="335915"/>
                <wp:effectExtent l="0" t="0" r="2540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59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90121" w14:textId="77777777" w:rsidR="00A85FCD" w:rsidRPr="00D21D9D" w:rsidRDefault="00B3742F" w:rsidP="001649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PTION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94166" id="Rectangle 29" o:spid="_x0000_s1034" style="position:absolute;margin-left:-45.35pt;margin-top:15.55pt;width:97pt;height:26.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" fillcolor="white [3201]" strokecolor="black [3213]" strokeweight="2pt">
                <v:textbox>
                  <w:txbxContent>
                    <w:p w:rsidR="00A85FCD" w:rsidRPr="00D21D9D" w:rsidRDefault="00B3742F" w:rsidP="001649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PTIONIST</w:t>
                      </w:r>
                    </w:p>
                  </w:txbxContent>
                </v:textbox>
              </v:rect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FF78AF9" wp14:editId="669B530A">
                <wp:simplePos x="0" y="0"/>
                <wp:positionH relativeFrom="column">
                  <wp:posOffset>3257638</wp:posOffset>
                </wp:positionH>
                <wp:positionV relativeFrom="paragraph">
                  <wp:posOffset>263306</wp:posOffset>
                </wp:positionV>
                <wp:extent cx="620679" cy="441435"/>
                <wp:effectExtent l="0" t="0" r="27305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79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0BBB1" id="Straight Connector 28" o:spid="_x0000_s1026" style="position:absolute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20.75pt" to="305.3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" strokecolor="#4579b8 [3044]"/>
            </w:pict>
          </mc:Fallback>
        </mc:AlternateContent>
      </w:r>
      <w:r w:rsidR="00FE63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CD85A4" wp14:editId="3A8CCAB5">
                <wp:simplePos x="0" y="0"/>
                <wp:positionH relativeFrom="column">
                  <wp:posOffset>3257638</wp:posOffset>
                </wp:positionH>
                <wp:positionV relativeFrom="paragraph">
                  <wp:posOffset>116161</wp:posOffset>
                </wp:positionV>
                <wp:extent cx="704740" cy="10511"/>
                <wp:effectExtent l="0" t="0" r="1968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740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4FE39" id="Straight Connector 23" o:spid="_x0000_s1026" style="position:absolute;flip:x 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9.15pt" to="31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" strokecolor="#4579b8 [3044]"/>
            </w:pict>
          </mc:Fallback>
        </mc:AlternateContent>
      </w:r>
      <w:r w:rsidR="00AF3783">
        <w:tab/>
        <w:t>1                                     N</w:t>
      </w:r>
    </w:p>
    <w:p w14:paraId="00668D74" w14:textId="77777777" w:rsidR="004C75FE" w:rsidRDefault="007E3069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494B69" wp14:editId="04DEC3D4">
                <wp:simplePos x="0" y="0"/>
                <wp:positionH relativeFrom="column">
                  <wp:posOffset>1280160</wp:posOffset>
                </wp:positionH>
                <wp:positionV relativeFrom="paragraph">
                  <wp:posOffset>19685</wp:posOffset>
                </wp:positionV>
                <wp:extent cx="1295400" cy="628015"/>
                <wp:effectExtent l="0" t="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628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88CB4" id="Straight Connector 58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.55pt" to="202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10B56D5" wp14:editId="5B0F19C5">
                <wp:simplePos x="0" y="0"/>
                <wp:positionH relativeFrom="column">
                  <wp:posOffset>3883025</wp:posOffset>
                </wp:positionH>
                <wp:positionV relativeFrom="paragraph">
                  <wp:posOffset>213360</wp:posOffset>
                </wp:positionV>
                <wp:extent cx="1091565" cy="472440"/>
                <wp:effectExtent l="0" t="0" r="13335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472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D4B3B" w14:textId="77777777" w:rsidR="002331BC" w:rsidRPr="002331BC" w:rsidRDefault="00C05E83" w:rsidP="00FE63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ed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BDF0" id="Oval 7" o:spid="_x0000_s1035" style="position:absolute;left:0;text-align:left;margin-left:305.75pt;margin-top:16.8pt;width:85.95pt;height:37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" fillcolor="white [3212]" strokecolor="black [3213]" strokeweight="2pt">
                <v:textbox>
                  <w:txbxContent>
                    <w:p w:rsidR="002331BC" w:rsidRPr="002331BC" w:rsidRDefault="00C05E83" w:rsidP="00FE63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ed Type</w:t>
                      </w:r>
                    </w:p>
                  </w:txbxContent>
                </v:textbox>
              </v:oval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C8616" wp14:editId="1190ECEF">
                <wp:simplePos x="0" y="0"/>
                <wp:positionH relativeFrom="column">
                  <wp:posOffset>656619</wp:posOffset>
                </wp:positionH>
                <wp:positionV relativeFrom="paragraph">
                  <wp:posOffset>18151</wp:posOffset>
                </wp:positionV>
                <wp:extent cx="103669" cy="0"/>
                <wp:effectExtent l="0" t="0" r="1079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A9BFF" id="Straight Connector 1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.45pt" to="5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E58DF" wp14:editId="1004713B">
                <wp:simplePos x="0" y="0"/>
                <wp:positionH relativeFrom="column">
                  <wp:posOffset>195209</wp:posOffset>
                </wp:positionH>
                <wp:positionV relativeFrom="paragraph">
                  <wp:posOffset>213360</wp:posOffset>
                </wp:positionV>
                <wp:extent cx="0" cy="565079"/>
                <wp:effectExtent l="0" t="0" r="19050" b="2603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ED29" id="Straight Connector 1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16.8pt" to="15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88E9F" wp14:editId="4D04275A">
                <wp:simplePos x="0" y="0"/>
                <wp:positionH relativeFrom="column">
                  <wp:posOffset>-226031</wp:posOffset>
                </wp:positionH>
                <wp:positionV relativeFrom="paragraph">
                  <wp:posOffset>210228</wp:posOffset>
                </wp:positionV>
                <wp:extent cx="195209" cy="116148"/>
                <wp:effectExtent l="0" t="0" r="14605" b="1778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09" cy="116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5222A" id="Straight Connector 11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16.55pt" to="-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" strokecolor="#4579b8 [3044]"/>
            </w:pict>
          </mc:Fallback>
        </mc:AlternateContent>
      </w:r>
      <w:r w:rsidR="00DF202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68D60" wp14:editId="004A6203">
                <wp:simplePos x="0" y="0"/>
                <wp:positionH relativeFrom="column">
                  <wp:posOffset>-904126</wp:posOffset>
                </wp:positionH>
                <wp:positionV relativeFrom="paragraph">
                  <wp:posOffset>326376</wp:posOffset>
                </wp:positionV>
                <wp:extent cx="1047964" cy="462280"/>
                <wp:effectExtent l="0" t="0" r="19050" b="1397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96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2404" w14:textId="77777777" w:rsidR="00DF2021" w:rsidRDefault="002E66BA" w:rsidP="00DF202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274722" id="Oval 111" o:spid="_x0000_s1036" style="position:absolute;left:0;text-align:left;margin-left:-71.2pt;margin-top:25.7pt;width:82.5pt;height:3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" fillcolor="white [3201]" strokecolor="black [3213]" strokeweight="2pt">
                <v:textbox>
                  <w:txbxContent>
                    <w:p w:rsidR="00DF2021" w:rsidRDefault="002E66BA" w:rsidP="00DF2021"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9EC12A" wp14:editId="25654B51">
                <wp:simplePos x="0" y="0"/>
                <wp:positionH relativeFrom="column">
                  <wp:posOffset>2938409</wp:posOffset>
                </wp:positionH>
                <wp:positionV relativeFrom="paragraph">
                  <wp:posOffset>77477</wp:posOffset>
                </wp:positionV>
                <wp:extent cx="0" cy="207802"/>
                <wp:effectExtent l="0" t="0" r="19050" b="209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23971" id="Straight Connector 37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6.1pt" to="231.3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A07293C" wp14:editId="3FC5AF39">
                <wp:simplePos x="0" y="0"/>
                <wp:positionH relativeFrom="column">
                  <wp:posOffset>2363055</wp:posOffset>
                </wp:positionH>
                <wp:positionV relativeFrom="paragraph">
                  <wp:posOffset>285279</wp:posOffset>
                </wp:positionV>
                <wp:extent cx="1181935" cy="945515"/>
                <wp:effectExtent l="0" t="0" r="18415" b="2603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935" cy="94551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1D170" w14:textId="77777777" w:rsidR="007D6608" w:rsidRPr="001969A6" w:rsidRDefault="001969A6" w:rsidP="007D6608">
                            <w:pPr>
                              <w:jc w:val="center"/>
                            </w:pPr>
                            <w:r>
                              <w:t>BOOKED BY</w:t>
                            </w:r>
                            <w:r>
                              <w:br/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7CB7DC" id="Diamond 45" o:spid="_x0000_s1037" type="#_x0000_t4" style="position:absolute;left:0;text-align:left;margin-left:186.05pt;margin-top:22.45pt;width:93.05pt;height:74.45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1969A6" w:rsidRDefault="001969A6" w:rsidP="007D6608">
                      <w:pPr>
                        <w:jc w:val="center"/>
                      </w:pPr>
                      <w:r>
                        <w:t>BOOKED BY</w:t>
                      </w:r>
                      <w:r>
                        <w:br/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94D3D28" w14:textId="77777777" w:rsidR="00AF3783" w:rsidRDefault="00C1275E" w:rsidP="00C1275E">
      <w:pPr>
        <w:tabs>
          <w:tab w:val="left" w:pos="3964"/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N</w:t>
      </w:r>
      <w:r>
        <w:rPr>
          <w:sz w:val="24"/>
          <w:szCs w:val="24"/>
        </w:rPr>
        <w:tab/>
      </w:r>
      <w:r w:rsidR="001969A6">
        <w:rPr>
          <w:sz w:val="24"/>
          <w:szCs w:val="24"/>
        </w:rPr>
        <w:t xml:space="preserve">       </w:t>
      </w:r>
    </w:p>
    <w:p w14:paraId="23301335" w14:textId="77777777" w:rsidR="00AF3783" w:rsidRDefault="007E3069" w:rsidP="00D842B1">
      <w:pPr>
        <w:tabs>
          <w:tab w:val="left" w:pos="485"/>
          <w:tab w:val="left" w:pos="680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0020A" wp14:editId="35BAF56D">
                <wp:simplePos x="0" y="0"/>
                <wp:positionH relativeFrom="column">
                  <wp:posOffset>576510</wp:posOffset>
                </wp:positionH>
                <wp:positionV relativeFrom="paragraph">
                  <wp:posOffset>8607</wp:posOffset>
                </wp:positionV>
                <wp:extent cx="710072" cy="1727200"/>
                <wp:effectExtent l="0" t="0" r="33020" b="254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072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8A226" id="Straight Connector 5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.7pt" to="101.3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" strokecolor="#4579b8 [3044]"/>
            </w:pict>
          </mc:Fallback>
        </mc:AlternateContent>
      </w:r>
      <w:r w:rsidR="006563D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62E7D" wp14:editId="4B124DB9">
                <wp:simplePos x="0" y="0"/>
                <wp:positionH relativeFrom="column">
                  <wp:posOffset>1592494</wp:posOffset>
                </wp:positionH>
                <wp:positionV relativeFrom="paragraph">
                  <wp:posOffset>301932</wp:posOffset>
                </wp:positionV>
                <wp:extent cx="298051" cy="0"/>
                <wp:effectExtent l="0" t="0" r="260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4956F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23.75pt" to="148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" strokecolor="black [3040]"/>
            </w:pict>
          </mc:Fallback>
        </mc:AlternateContent>
      </w:r>
      <w:r w:rsidR="00632FD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C83A8" wp14:editId="64938884">
                <wp:simplePos x="0" y="0"/>
                <wp:positionH relativeFrom="column">
                  <wp:posOffset>-657545</wp:posOffset>
                </wp:positionH>
                <wp:positionV relativeFrom="paragraph">
                  <wp:posOffset>96449</wp:posOffset>
                </wp:positionV>
                <wp:extent cx="1653818" cy="946150"/>
                <wp:effectExtent l="0" t="0" r="22860" b="25400"/>
                <wp:wrapNone/>
                <wp:docPr id="109" name="Diamon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18" cy="9461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8788" w14:textId="77777777" w:rsidR="00882A35" w:rsidRPr="001969A6" w:rsidRDefault="00110514" w:rsidP="00882A35"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AE35CF" id="Diamond 109" o:spid="_x0000_s1038" type="#_x0000_t4" style="position:absolute;margin-left:-51.8pt;margin-top:7.6pt;width:130.2pt;height:7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" fillcolor="white [3201]" strokecolor="black [3213]" strokeweight="2pt">
                <v:textbox>
                  <w:txbxContent>
                    <w:p w:rsidR="00882A35" w:rsidRPr="001969A6" w:rsidRDefault="00110514" w:rsidP="00882A35">
                      <w:r>
                        <w:t>MAINTAIN</w:t>
                      </w:r>
                    </w:p>
                  </w:txbxContent>
                </v:textbox>
              </v:shape>
            </w:pict>
          </mc:Fallback>
        </mc:AlternateContent>
      </w:r>
      <w:r w:rsidR="00D842B1">
        <w:rPr>
          <w:sz w:val="24"/>
          <w:szCs w:val="24"/>
        </w:rPr>
        <w:tab/>
        <w:t>1</w:t>
      </w:r>
      <w:r w:rsidR="00D842B1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90A8C" wp14:editId="29464120">
                <wp:simplePos x="0" y="0"/>
                <wp:positionH relativeFrom="column">
                  <wp:posOffset>2185313</wp:posOffset>
                </wp:positionH>
                <wp:positionV relativeFrom="paragraph">
                  <wp:posOffset>217420</wp:posOffset>
                </wp:positionV>
                <wp:extent cx="485968" cy="444107"/>
                <wp:effectExtent l="0" t="0" r="28575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968" cy="444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D97D2" id="Straight Connector 43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17.1pt" to="210.3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3D3F2C" wp14:editId="53AD2697">
                <wp:simplePos x="0" y="0"/>
                <wp:positionH relativeFrom="column">
                  <wp:posOffset>1292368</wp:posOffset>
                </wp:positionH>
                <wp:positionV relativeFrom="paragraph">
                  <wp:posOffset>3810</wp:posOffset>
                </wp:positionV>
                <wp:extent cx="893852" cy="462280"/>
                <wp:effectExtent l="0" t="0" r="20955" b="1397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2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1728" w14:textId="77777777" w:rsidR="007D6608" w:rsidRDefault="002E66BA" w:rsidP="007D6608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2D2619" id="Oval 55" o:spid="_x0000_s1039" style="position:absolute;margin-left:101.75pt;margin-top:.3pt;width:70.4pt;height:36.4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AE641F" wp14:editId="2143B701">
                <wp:simplePos x="0" y="0"/>
                <wp:positionH relativeFrom="column">
                  <wp:posOffset>3820160</wp:posOffset>
                </wp:positionH>
                <wp:positionV relativeFrom="paragraph">
                  <wp:posOffset>103505</wp:posOffset>
                </wp:positionV>
                <wp:extent cx="1197610" cy="462280"/>
                <wp:effectExtent l="0" t="0" r="21590" b="139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D87E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5FF47" id="Oval 49" o:spid="_x0000_s1040" style="position:absolute;margin-left:300.8pt;margin-top:8.15pt;width:94.3pt;height:3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</w:p>
    <w:p w14:paraId="065D9ADE" w14:textId="77777777" w:rsidR="00AF3783" w:rsidRDefault="002E66BA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DD06E9D" wp14:editId="0030614B">
                <wp:simplePos x="0" y="0"/>
                <wp:positionH relativeFrom="column">
                  <wp:posOffset>3935002</wp:posOffset>
                </wp:positionH>
                <wp:positionV relativeFrom="paragraph">
                  <wp:posOffset>320532</wp:posOffset>
                </wp:positionV>
                <wp:extent cx="1602769" cy="462280"/>
                <wp:effectExtent l="0" t="0" r="1651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69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ED19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79D75" id="Oval 52" o:spid="_x0000_s1041" style="position:absolute;left:0;text-align:left;margin-left:309.85pt;margin-top:25.25pt;width:126.2pt;height:36.4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Room Number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112F12" wp14:editId="3D47A18E">
                <wp:simplePos x="0" y="0"/>
                <wp:positionH relativeFrom="column">
                  <wp:posOffset>3544791</wp:posOffset>
                </wp:positionH>
                <wp:positionV relativeFrom="paragraph">
                  <wp:posOffset>125323</wp:posOffset>
                </wp:positionV>
                <wp:extent cx="390211" cy="194589"/>
                <wp:effectExtent l="0" t="0" r="29210" b="3429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211" cy="194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27F4C" id="Straight Connector 96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9.85pt" to="309.8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" strokecolor="#4579b8 [3044]"/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00D888D" wp14:editId="223C3309">
                <wp:simplePos x="0" y="0"/>
                <wp:positionH relativeFrom="column">
                  <wp:posOffset>996594</wp:posOffset>
                </wp:positionH>
                <wp:positionV relativeFrom="paragraph">
                  <wp:posOffset>238339</wp:posOffset>
                </wp:positionV>
                <wp:extent cx="1188884" cy="462280"/>
                <wp:effectExtent l="0" t="0" r="1143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884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3EE7F" w14:textId="77777777" w:rsidR="007D6608" w:rsidRDefault="002E66BA" w:rsidP="007D6608">
                            <w:r>
                              <w:t>Cust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36D5D8" id="Oval 54" o:spid="_x0000_s1042" style="position:absolute;left:0;text-align:left;margin-left:78.45pt;margin-top:18.75pt;width:93.6pt;height:36.4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" fillcolor="white [3201]" strokecolor="black [3213]" strokeweight="2pt">
                <v:textbox>
                  <w:txbxContent>
                    <w:p w:rsidR="007D6608" w:rsidRDefault="002E66BA" w:rsidP="007D6608">
                      <w:r>
                        <w:t>Cust_Num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7EA161" wp14:editId="67020E28">
                <wp:simplePos x="0" y="0"/>
                <wp:positionH relativeFrom="column">
                  <wp:posOffset>2938409</wp:posOffset>
                </wp:positionH>
                <wp:positionV relativeFrom="paragraph">
                  <wp:posOffset>207809</wp:posOffset>
                </wp:positionV>
                <wp:extent cx="0" cy="112723"/>
                <wp:effectExtent l="0" t="0" r="19050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13ED" id="Straight Connector 3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35pt,16.35pt" to="231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" strokecolor="#4579b8 [3044]"/>
            </w:pict>
          </mc:Fallback>
        </mc:AlternateContent>
      </w:r>
      <w:r w:rsidR="001969A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E6018D" wp14:editId="16D66314">
                <wp:simplePos x="0" y="0"/>
                <wp:positionH relativeFrom="column">
                  <wp:posOffset>2363056</wp:posOffset>
                </wp:positionH>
                <wp:positionV relativeFrom="paragraph">
                  <wp:posOffset>320532</wp:posOffset>
                </wp:positionV>
                <wp:extent cx="1188085" cy="318499"/>
                <wp:effectExtent l="0" t="0" r="12065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85" cy="3184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4D32" w14:textId="77777777" w:rsidR="007D6608" w:rsidRPr="00D21D9D" w:rsidRDefault="001969A6" w:rsidP="007D66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2B91">
                              <w:rPr>
                                <w:b/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BA89" id="Rectangle 48" o:spid="_x0000_s1043" style="position:absolute;left:0;text-align:left;margin-left:186.05pt;margin-top:25.25pt;width:93.55pt;height:25.1pt;z-index: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" fillcolor="white [3201]" strokecolor="black [3213]" strokeweight="2pt">
                <v:textbox>
                  <w:txbxContent>
                    <w:p w:rsidR="007D6608" w:rsidRPr="00D21D9D" w:rsidRDefault="001969A6" w:rsidP="007D6608">
                      <w:pPr>
                        <w:jc w:val="center"/>
                        <w:rPr>
                          <w:b/>
                        </w:rPr>
                      </w:pPr>
                      <w:r w:rsidRPr="00FA2B91">
                        <w:rPr>
                          <w:b/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500AFC7B" w14:textId="77777777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A3BC79" wp14:editId="59824F5D">
                <wp:simplePos x="0" y="0"/>
                <wp:positionH relativeFrom="column">
                  <wp:posOffset>342900</wp:posOffset>
                </wp:positionH>
                <wp:positionV relativeFrom="paragraph">
                  <wp:posOffset>195580</wp:posOffset>
                </wp:positionV>
                <wp:extent cx="2578100" cy="4000500"/>
                <wp:effectExtent l="0" t="0" r="317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0" cy="400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DC25F"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15.4pt" to="230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" strokecolor="#4579b8 [3044]"/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2B81B7" wp14:editId="5B1C4F00">
                <wp:simplePos x="0" y="0"/>
                <wp:positionH relativeFrom="column">
                  <wp:posOffset>3149600</wp:posOffset>
                </wp:positionH>
                <wp:positionV relativeFrom="paragraph">
                  <wp:posOffset>322580</wp:posOffset>
                </wp:positionV>
                <wp:extent cx="698500" cy="2501900"/>
                <wp:effectExtent l="0" t="0" r="2540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50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3FD33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25.4pt" to="303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0FA736" wp14:editId="3B8EB841">
                <wp:simplePos x="0" y="0"/>
                <wp:positionH relativeFrom="column">
                  <wp:posOffset>1982912</wp:posOffset>
                </wp:positionH>
                <wp:positionV relativeFrom="paragraph">
                  <wp:posOffset>227972</wp:posOffset>
                </wp:positionV>
                <wp:extent cx="380144" cy="213845"/>
                <wp:effectExtent l="0" t="0" r="2032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44" cy="21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AFBA2" id="Straight Connector 1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15pt,17.95pt" to="186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3F7632" wp14:editId="36A63B2D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482886" cy="821690"/>
                <wp:effectExtent l="0" t="0" r="317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886" cy="821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4956" id="Straight Connector 9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15.1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" strokecolor="#4579b8 [3044]"/>
            </w:pict>
          </mc:Fallback>
        </mc:AlternateContent>
      </w:r>
      <w:r w:rsidR="00B3742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38ED1D" wp14:editId="7CED3B1D">
                <wp:simplePos x="0" y="0"/>
                <wp:positionH relativeFrom="column">
                  <wp:posOffset>2250040</wp:posOffset>
                </wp:positionH>
                <wp:positionV relativeFrom="paragraph">
                  <wp:posOffset>298036</wp:posOffset>
                </wp:positionV>
                <wp:extent cx="318499" cy="318770"/>
                <wp:effectExtent l="0" t="0" r="24765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499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D0A5" id="Straight Connector 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23.45pt" to="202.2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" strokecolor="#4579b8 [3044]"/>
            </w:pict>
          </mc:Fallback>
        </mc:AlternateContent>
      </w:r>
      <w:r w:rsidR="0063228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1AF9D" wp14:editId="3FBAD90D">
                <wp:simplePos x="0" y="0"/>
                <wp:positionH relativeFrom="column">
                  <wp:posOffset>2397425</wp:posOffset>
                </wp:positionH>
                <wp:positionV relativeFrom="paragraph">
                  <wp:posOffset>297672</wp:posOffset>
                </wp:positionV>
                <wp:extent cx="459932" cy="1284634"/>
                <wp:effectExtent l="0" t="0" r="3556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932" cy="1284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407B3" id="Straight Connector 20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5pt,23.45pt" to="224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" strokecolor="#4579b8 [3044]"/>
            </w:pict>
          </mc:Fallback>
        </mc:AlternateContent>
      </w:r>
      <w:r w:rsidR="00C05E8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259858" wp14:editId="035252E5">
                <wp:simplePos x="0" y="0"/>
                <wp:positionH relativeFrom="column">
                  <wp:posOffset>308225</wp:posOffset>
                </wp:positionH>
                <wp:positionV relativeFrom="paragraph">
                  <wp:posOffset>297671</wp:posOffset>
                </wp:positionV>
                <wp:extent cx="55323" cy="2127115"/>
                <wp:effectExtent l="0" t="0" r="20955" b="2603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23" cy="2127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41D6" id="Straight Connector 12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3.45pt" to="28.6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2D677" wp14:editId="072A3A59">
                <wp:simplePos x="0" y="0"/>
                <wp:positionH relativeFrom="column">
                  <wp:posOffset>3359649</wp:posOffset>
                </wp:positionH>
                <wp:positionV relativeFrom="paragraph">
                  <wp:posOffset>298036</wp:posOffset>
                </wp:positionV>
                <wp:extent cx="854033" cy="821933"/>
                <wp:effectExtent l="0" t="0" r="22860" b="165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33" cy="821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E97DD" id="Straight Connector 9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55pt,23.45pt" to="331.8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D2BC1" wp14:editId="66548E57">
                <wp:simplePos x="0" y="0"/>
                <wp:positionH relativeFrom="column">
                  <wp:posOffset>3544584</wp:posOffset>
                </wp:positionH>
                <wp:positionV relativeFrom="paragraph">
                  <wp:posOffset>297672</wp:posOffset>
                </wp:positionV>
                <wp:extent cx="513708" cy="318863"/>
                <wp:effectExtent l="0" t="0" r="20320" b="241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708" cy="318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4BD79" id="Straight Connector 9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23.45pt" to="319.5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582E2" wp14:editId="03DB0BCB">
                <wp:simplePos x="0" y="0"/>
                <wp:positionH relativeFrom="column">
                  <wp:posOffset>3544584</wp:posOffset>
                </wp:positionH>
                <wp:positionV relativeFrom="paragraph">
                  <wp:posOffset>162153</wp:posOffset>
                </wp:positionV>
                <wp:extent cx="421241" cy="63964"/>
                <wp:effectExtent l="0" t="0" r="17145" b="317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41" cy="6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8BB9B" id="Straight Connector 9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pt,12.75pt" to="312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4cKuwEAAMgDAAAOAAAAZHJzL2Uyb0RvYy54bWysU02P0zAQvSPxHyzfaZJSFT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" strokecolor="#4579b8 [3044]"/>
            </w:pict>
          </mc:Fallback>
        </mc:AlternateContent>
      </w:r>
      <w:r w:rsidR="00F05F4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602F9C" wp14:editId="560F2460">
                <wp:simplePos x="0" y="0"/>
                <wp:positionH relativeFrom="column">
                  <wp:posOffset>2188396</wp:posOffset>
                </wp:positionH>
                <wp:positionV relativeFrom="paragraph">
                  <wp:posOffset>162153</wp:posOffset>
                </wp:positionV>
                <wp:extent cx="174660" cy="0"/>
                <wp:effectExtent l="0" t="0" r="158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65080" id="Straight Connector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pt,12.75pt" to="186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" strokecolor="#4579b8 [3044]"/>
            </w:pict>
          </mc:Fallback>
        </mc:AlternateContent>
      </w:r>
    </w:p>
    <w:p w14:paraId="5084DF9C" w14:textId="77777777" w:rsidR="00AF3783" w:rsidRDefault="007E3069" w:rsidP="00632FD0">
      <w:pPr>
        <w:tabs>
          <w:tab w:val="left" w:pos="906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F35344" wp14:editId="1ACE09C2">
                <wp:simplePos x="0" y="0"/>
                <wp:positionH relativeFrom="column">
                  <wp:posOffset>2583180</wp:posOffset>
                </wp:positionH>
                <wp:positionV relativeFrom="paragraph">
                  <wp:posOffset>9525</wp:posOffset>
                </wp:positionV>
                <wp:extent cx="350520" cy="3002280"/>
                <wp:effectExtent l="0" t="0" r="3048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300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76E5E" id="Straight Connector 59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.75pt" to="231pt,2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" strokecolor="#4579b8 [3044]"/>
            </w:pict>
          </mc:Fallback>
        </mc:AlternateContent>
      </w:r>
      <w:r w:rsidR="00B3742F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D5917D6" wp14:editId="0DF46E12">
                <wp:simplePos x="0" y="0"/>
                <wp:positionH relativeFrom="column">
                  <wp:posOffset>1036955</wp:posOffset>
                </wp:positionH>
                <wp:positionV relativeFrom="paragraph">
                  <wp:posOffset>171450</wp:posOffset>
                </wp:positionV>
                <wp:extent cx="1261745" cy="462280"/>
                <wp:effectExtent l="0" t="0" r="14605" b="139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1C447" w14:textId="77777777" w:rsidR="007D6608" w:rsidRDefault="002E66BA" w:rsidP="007D6608">
                            <w:pPr>
                              <w:jc w:val="center"/>
                            </w:pPr>
                            <w: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46F416" id="Oval 53" o:spid="_x0000_s1044" style="position:absolute;margin-left:81.65pt;margin-top:13.5pt;width:99.35pt;height:36.4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" fillcolor="white [3201]" strokecolor="black [3213]" strokeweight="2pt">
                <v:textbox>
                  <w:txbxContent>
                    <w:p w:rsidR="007D6608" w:rsidRDefault="002E66BA" w:rsidP="007D6608">
                      <w:pPr>
                        <w:jc w:val="center"/>
                      </w:pPr>
                      <w: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D842B1">
        <w:rPr>
          <w:sz w:val="24"/>
          <w:szCs w:val="24"/>
        </w:rPr>
        <w:t>N</w:t>
      </w:r>
      <w:r w:rsidR="00D842B1">
        <w:rPr>
          <w:sz w:val="24"/>
          <w:szCs w:val="24"/>
        </w:rPr>
        <w:tab/>
      </w:r>
      <w:r w:rsidR="00632FD0">
        <w:rPr>
          <w:sz w:val="24"/>
          <w:szCs w:val="24"/>
        </w:rPr>
        <w:t xml:space="preserve">   </w:t>
      </w:r>
      <w:r w:rsidR="00632FD0">
        <w:rPr>
          <w:sz w:val="24"/>
          <w:szCs w:val="24"/>
        </w:rPr>
        <w:tab/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52F6FCB" wp14:editId="37E0B4FC">
                <wp:simplePos x="0" y="0"/>
                <wp:positionH relativeFrom="column">
                  <wp:posOffset>3974465</wp:posOffset>
                </wp:positionH>
                <wp:positionV relativeFrom="paragraph">
                  <wp:posOffset>177165</wp:posOffset>
                </wp:positionV>
                <wp:extent cx="1282065" cy="462280"/>
                <wp:effectExtent l="0" t="0" r="1333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DDC3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Foo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AAA8E9" id="Oval 50" o:spid="_x0000_s1045" style="position:absolute;margin-left:312.95pt;margin-top:13.95pt;width:100.95pt;height:36.4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Food_Id</w:t>
                      </w:r>
                    </w:p>
                  </w:txbxContent>
                </v:textbox>
              </v:oval>
            </w:pict>
          </mc:Fallback>
        </mc:AlternateContent>
      </w:r>
      <w:r w:rsidR="006C31FA">
        <w:rPr>
          <w:sz w:val="24"/>
          <w:szCs w:val="24"/>
        </w:rPr>
        <w:t xml:space="preserve">       </w:t>
      </w:r>
      <w:r w:rsidR="00FA2B91">
        <w:rPr>
          <w:sz w:val="24"/>
          <w:szCs w:val="24"/>
        </w:rPr>
        <w:t>1</w:t>
      </w:r>
    </w:p>
    <w:p w14:paraId="14835737" w14:textId="77777777" w:rsidR="00AF3783" w:rsidRDefault="007E3069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8BF34D" wp14:editId="0E019CF4">
                <wp:simplePos x="0" y="0"/>
                <wp:positionH relativeFrom="column">
                  <wp:posOffset>573405</wp:posOffset>
                </wp:positionH>
                <wp:positionV relativeFrom="paragraph">
                  <wp:posOffset>298450</wp:posOffset>
                </wp:positionV>
                <wp:extent cx="1369695" cy="2098040"/>
                <wp:effectExtent l="0" t="0" r="20955" b="165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9695" cy="2098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24F3D" id="Straight Connector 56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23.5pt" to="153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" strokecolor="#4579b8 [3044]"/>
            </w:pict>
          </mc:Fallback>
        </mc:AlternateContent>
      </w:r>
    </w:p>
    <w:p w14:paraId="0DB58FE8" w14:textId="77777777" w:rsidR="00AF3783" w:rsidRDefault="00B3742F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EEEF728" wp14:editId="608CB469">
                <wp:simplePos x="0" y="0"/>
                <wp:positionH relativeFrom="column">
                  <wp:posOffset>1284605</wp:posOffset>
                </wp:positionH>
                <wp:positionV relativeFrom="paragraph">
                  <wp:posOffset>13335</wp:posOffset>
                </wp:positionV>
                <wp:extent cx="1113155" cy="462280"/>
                <wp:effectExtent l="0" t="0" r="10795" b="139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F0FEE" w14:textId="77777777" w:rsidR="00F05F40" w:rsidRDefault="002E66BA" w:rsidP="00F05F40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238679" id="Oval 39" o:spid="_x0000_s1046" style="position:absolute;left:0;text-align:left;margin-left:101.15pt;margin-top:1.05pt;width:87.65pt;height:36.4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" fillcolor="white [3201]" strokecolor="black [3213]" strokeweight="2pt">
                <v:textbox>
                  <w:txbxContent>
                    <w:p w:rsidR="00F05F40" w:rsidRDefault="002E66BA" w:rsidP="00F05F40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 w:rsidR="00F05F40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F21C27" wp14:editId="332ECF3F">
                <wp:simplePos x="0" y="0"/>
                <wp:positionH relativeFrom="column">
                  <wp:posOffset>4057679</wp:posOffset>
                </wp:positionH>
                <wp:positionV relativeFrom="paragraph">
                  <wp:posOffset>23495</wp:posOffset>
                </wp:positionV>
                <wp:extent cx="1197610" cy="462280"/>
                <wp:effectExtent l="0" t="0" r="2159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0E5D" w14:textId="77777777" w:rsidR="00FD2734" w:rsidRDefault="002E66BA" w:rsidP="00FD2734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AF844" id="Oval 51" o:spid="_x0000_s1047" style="position:absolute;left:0;text-align:left;margin-left:319.5pt;margin-top:1.85pt;width:94.3pt;height:36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" fillcolor="white [3201]" strokecolor="black [3213]" strokeweight="2pt">
                <v:textbox>
                  <w:txbxContent>
                    <w:p w:rsidR="00FD2734" w:rsidRDefault="002E66BA" w:rsidP="00FD2734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</w:p>
    <w:p w14:paraId="095E703B" w14:textId="77777777" w:rsidR="00AF3783" w:rsidRDefault="00AE6FF7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D17DE1" wp14:editId="70D6D9FB">
                <wp:simplePos x="0" y="0"/>
                <wp:positionH relativeFrom="column">
                  <wp:posOffset>1533982</wp:posOffset>
                </wp:positionH>
                <wp:positionV relativeFrom="paragraph">
                  <wp:posOffset>162860</wp:posOffset>
                </wp:positionV>
                <wp:extent cx="1113155" cy="462280"/>
                <wp:effectExtent l="0" t="0" r="10795" b="1397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104E6" w14:textId="77777777" w:rsidR="00AE6FF7" w:rsidRDefault="00AE6FF7" w:rsidP="00AE6FF7">
                            <w:pPr>
                              <w:jc w:val="center"/>
                            </w:pPr>
                            <w:r>
                              <w:t>Cust_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F2A244" id="Oval 196" o:spid="_x0000_s1048" style="position:absolute;left:0;text-align:left;margin-left:120.8pt;margin-top:12.8pt;width:87.65pt;height:36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" fillcolor="white [3201]" strokecolor="black [3213]" strokeweight="2pt">
                <v:textbox>
                  <w:txbxContent>
                    <w:p w:rsidR="00AE6FF7" w:rsidRDefault="00AE6FF7" w:rsidP="00AE6FF7">
                      <w:pPr>
                        <w:jc w:val="center"/>
                      </w:pPr>
                      <w:r>
                        <w:t>Cust_Gend</w:t>
                      </w:r>
                    </w:p>
                  </w:txbxContent>
                </v:textbox>
              </v:oval>
            </w:pict>
          </mc:Fallback>
        </mc:AlternateContent>
      </w:r>
      <w:r w:rsidR="001969A6">
        <w:rPr>
          <w:sz w:val="24"/>
          <w:szCs w:val="24"/>
        </w:rPr>
        <w:t xml:space="preserve">      </w:t>
      </w:r>
    </w:p>
    <w:p w14:paraId="07043CB6" w14:textId="77777777" w:rsidR="00AF3783" w:rsidRDefault="00AF3783" w:rsidP="00AF3783">
      <w:pPr>
        <w:jc w:val="center"/>
        <w:rPr>
          <w:sz w:val="24"/>
          <w:szCs w:val="24"/>
        </w:rPr>
      </w:pPr>
    </w:p>
    <w:p w14:paraId="4899CB36" w14:textId="77777777" w:rsidR="00AF3783" w:rsidRDefault="00FA2B91" w:rsidP="00B76329">
      <w:pPr>
        <w:tabs>
          <w:tab w:val="left" w:pos="841"/>
          <w:tab w:val="center" w:pos="4513"/>
          <w:tab w:val="left" w:pos="566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569B1" wp14:editId="1C64A0B7">
                <wp:simplePos x="0" y="0"/>
                <wp:positionH relativeFrom="column">
                  <wp:posOffset>5003800</wp:posOffset>
                </wp:positionH>
                <wp:positionV relativeFrom="paragraph">
                  <wp:posOffset>296545</wp:posOffset>
                </wp:positionV>
                <wp:extent cx="1231900" cy="71120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11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3799" w14:textId="77777777" w:rsidR="00FA2B91" w:rsidRPr="00FA2B91" w:rsidRDefault="00FA2B91" w:rsidP="00FA2B9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2B91">
                              <w:rPr>
                                <w:sz w:val="28"/>
                                <w:szCs w:val="28"/>
                              </w:rP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0DD8F" id="Oval 15" o:spid="_x0000_s1049" style="position:absolute;margin-left:394pt;margin-top:23.35pt;width:97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" fillcolor="white [3201]" strokecolor="black [3213]" strokeweight="2pt">
                <v:textbox>
                  <w:txbxContent>
                    <w:p w:rsidR="00FA2B91" w:rsidRPr="00FA2B91" w:rsidRDefault="00FA2B91" w:rsidP="00FA2B9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A2B91">
                        <w:rPr>
                          <w:sz w:val="28"/>
                          <w:szCs w:val="28"/>
                        </w:rPr>
                        <w:t>pay</w:t>
                      </w:r>
                    </w:p>
                  </w:txbxContent>
                </v:textbox>
              </v:oval>
            </w:pict>
          </mc:Fallback>
        </mc:AlternateContent>
      </w:r>
      <w:r w:rsidR="009529F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76583B" wp14:editId="6623C1C6">
                <wp:simplePos x="0" y="0"/>
                <wp:positionH relativeFrom="column">
                  <wp:posOffset>-122555</wp:posOffset>
                </wp:positionH>
                <wp:positionV relativeFrom="paragraph">
                  <wp:posOffset>348615</wp:posOffset>
                </wp:positionV>
                <wp:extent cx="986319" cy="266700"/>
                <wp:effectExtent l="0" t="0" r="2349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19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7D1FB" w14:textId="77777777" w:rsidR="00DF2021" w:rsidRPr="00C05E83" w:rsidRDefault="00C05E83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5E83">
                              <w:rPr>
                                <w:b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F67F7" id="Rectangle 114" o:spid="_x0000_s1050" style="position:absolute;margin-left:-9.65pt;margin-top:27.45pt;width:77.65pt;height:2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" fillcolor="white [3201]" strokecolor="black [3213]" strokeweight="2pt">
                <v:textbox>
                  <w:txbxContent>
                    <w:p w:rsidR="00DF2021" w:rsidRPr="00C05E83" w:rsidRDefault="00C05E83" w:rsidP="00DF2021">
                      <w:pPr>
                        <w:jc w:val="center"/>
                        <w:rPr>
                          <w:b/>
                        </w:rPr>
                      </w:pPr>
                      <w:r w:rsidRPr="00C05E83">
                        <w:rPr>
                          <w:b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D842B1">
        <w:rPr>
          <w:sz w:val="24"/>
          <w:szCs w:val="24"/>
        </w:rPr>
        <w:tab/>
        <w:t>N</w:t>
      </w:r>
      <w:r w:rsidR="00D842B1">
        <w:rPr>
          <w:sz w:val="24"/>
          <w:szCs w:val="24"/>
        </w:rPr>
        <w:tab/>
      </w:r>
      <w:r w:rsidR="006C31FA">
        <w:rPr>
          <w:sz w:val="24"/>
          <w:szCs w:val="24"/>
        </w:rPr>
        <w:t xml:space="preserve">   </w:t>
      </w:r>
      <w:r w:rsidR="00B76329">
        <w:rPr>
          <w:sz w:val="24"/>
          <w:szCs w:val="24"/>
        </w:rPr>
        <w:tab/>
      </w:r>
    </w:p>
    <w:p w14:paraId="4F15C031" w14:textId="77777777" w:rsidR="00AF3783" w:rsidRDefault="006B6BA1" w:rsidP="00FA2B91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CDA9D1" wp14:editId="60F86514">
                <wp:simplePos x="0" y="0"/>
                <wp:positionH relativeFrom="column">
                  <wp:posOffset>359596</wp:posOffset>
                </wp:positionH>
                <wp:positionV relativeFrom="paragraph">
                  <wp:posOffset>305585</wp:posOffset>
                </wp:positionV>
                <wp:extent cx="215757" cy="2075380"/>
                <wp:effectExtent l="0" t="0" r="32385" b="2032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757" cy="207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11410" id="Straight Connector 204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4.05pt" to="45.3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4AAC46" wp14:editId="2FBFC482">
                <wp:simplePos x="0" y="0"/>
                <wp:positionH relativeFrom="column">
                  <wp:posOffset>431515</wp:posOffset>
                </wp:positionH>
                <wp:positionV relativeFrom="paragraph">
                  <wp:posOffset>305156</wp:posOffset>
                </wp:positionV>
                <wp:extent cx="224954" cy="1531277"/>
                <wp:effectExtent l="0" t="0" r="22860" b="120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54" cy="1531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037A0" id="Straight Connector 20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pt,24.05pt" to="51.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AE28937" wp14:editId="0FB6E298">
                <wp:simplePos x="0" y="0"/>
                <wp:positionH relativeFrom="column">
                  <wp:posOffset>308225</wp:posOffset>
                </wp:positionH>
                <wp:positionV relativeFrom="paragraph">
                  <wp:posOffset>305584</wp:posOffset>
                </wp:positionV>
                <wp:extent cx="0" cy="2003461"/>
                <wp:effectExtent l="0" t="0" r="19050" b="158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B130A" id="Straight Connector 162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24.05pt" to="24.25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1F8C00" wp14:editId="334AD157">
                <wp:simplePos x="0" y="0"/>
                <wp:positionH relativeFrom="column">
                  <wp:posOffset>143217</wp:posOffset>
                </wp:positionH>
                <wp:positionV relativeFrom="paragraph">
                  <wp:posOffset>305585</wp:posOffset>
                </wp:positionV>
                <wp:extent cx="66040" cy="1448656"/>
                <wp:effectExtent l="0" t="0" r="29210" b="1841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448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2393D" id="Straight Connector 161" o:spid="_x0000_s1026" style="position:absolute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3pt,24.05pt" to="16.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" strokecolor="#4579b8 [3044]"/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84DBB77" wp14:editId="391D9B4C">
                <wp:simplePos x="0" y="0"/>
                <wp:positionH relativeFrom="column">
                  <wp:posOffset>30822</wp:posOffset>
                </wp:positionH>
                <wp:positionV relativeFrom="paragraph">
                  <wp:posOffset>305585</wp:posOffset>
                </wp:positionV>
                <wp:extent cx="112738" cy="924310"/>
                <wp:effectExtent l="0" t="0" r="20955" b="2857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38" cy="92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17C9F" id="Straight Connector 160" o:spid="_x0000_s1026" style="position:absolute;flip:x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24.05pt" to="11.3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FDB8EFF" wp14:editId="6509A50D">
                <wp:simplePos x="0" y="0"/>
                <wp:positionH relativeFrom="column">
                  <wp:posOffset>503434</wp:posOffset>
                </wp:positionH>
                <wp:positionV relativeFrom="paragraph">
                  <wp:posOffset>305585</wp:posOffset>
                </wp:positionV>
                <wp:extent cx="153185" cy="1068070"/>
                <wp:effectExtent l="0" t="0" r="37465" b="177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85" cy="106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27F03" id="Straight Connector 148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24.05pt" to="51.7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0DCA73" wp14:editId="321C78BE">
                <wp:simplePos x="0" y="0"/>
                <wp:positionH relativeFrom="column">
                  <wp:posOffset>893688</wp:posOffset>
                </wp:positionH>
                <wp:positionV relativeFrom="paragraph">
                  <wp:posOffset>305585</wp:posOffset>
                </wp:positionV>
                <wp:extent cx="205647" cy="226031"/>
                <wp:effectExtent l="0" t="0" r="23495" b="2222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647" cy="226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572CA" id="Straight Connector 14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24.05pt" to="86.5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" strokecolor="#4579b8 [3044]"/>
            </w:pict>
          </mc:Fallback>
        </mc:AlternateContent>
      </w:r>
      <w:r w:rsidR="002E66BA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50D822" wp14:editId="7D805249">
                <wp:simplePos x="0" y="0"/>
                <wp:positionH relativeFrom="column">
                  <wp:posOffset>-226524</wp:posOffset>
                </wp:positionH>
                <wp:positionV relativeFrom="paragraph">
                  <wp:posOffset>305157</wp:posOffset>
                </wp:positionV>
                <wp:extent cx="133571" cy="298378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71" cy="298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D920" id="Straight Connector 139" o:spid="_x0000_s1026" style="position:absolute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24.05pt" to="-7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" strokecolor="#4579b8 [3044]"/>
            </w:pict>
          </mc:Fallback>
        </mc:AlternateContent>
      </w:r>
      <w:r w:rsidR="00FA2B91">
        <w:rPr>
          <w:sz w:val="24"/>
          <w:szCs w:val="24"/>
        </w:rPr>
        <w:t xml:space="preserve">                      1</w:t>
      </w:r>
    </w:p>
    <w:p w14:paraId="107AEF05" w14:textId="5A467A79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1B4BA" wp14:editId="7D2AA762">
                <wp:simplePos x="0" y="0"/>
                <wp:positionH relativeFrom="column">
                  <wp:posOffset>4521200</wp:posOffset>
                </wp:positionH>
                <wp:positionV relativeFrom="paragraph">
                  <wp:posOffset>84455</wp:posOffset>
                </wp:positionV>
                <wp:extent cx="482600" cy="88900"/>
                <wp:effectExtent l="0" t="0" r="3175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EFCE9" id="Straight Connector 3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pt,6.65pt" to="39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385BF" wp14:editId="29AAA13B">
                <wp:simplePos x="0" y="0"/>
                <wp:positionH relativeFrom="column">
                  <wp:posOffset>3416300</wp:posOffset>
                </wp:positionH>
                <wp:positionV relativeFrom="paragraph">
                  <wp:posOffset>84455</wp:posOffset>
                </wp:positionV>
                <wp:extent cx="1117600" cy="3556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05D9" w14:textId="77777777" w:rsidR="00FA2B91" w:rsidRPr="00FA2B91" w:rsidRDefault="00FA2B91" w:rsidP="00FA2B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A2B9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385BF" id="Rectangle 12" o:spid="_x0000_s1051" style="position:absolute;left:0;text-align:left;margin-left:269pt;margin-top:6.65pt;width:88pt;height:2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" fillcolor="white [3201]" strokecolor="black [3213]" strokeweight="2pt">
                <v:textbox>
                  <w:txbxContent>
                    <w:p w14:paraId="639D05D9" w14:textId="77777777" w:rsidR="00FA2B91" w:rsidRPr="00FA2B91" w:rsidRDefault="00FA2B91" w:rsidP="00FA2B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A2B91">
                        <w:rPr>
                          <w:rFonts w:ascii="Times New Roman" w:hAnsi="Times New Roman" w:cs="Times New Roman"/>
                          <w:b/>
                          <w:bCs/>
                        </w:rP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CF128" wp14:editId="7F6C70E8">
                <wp:simplePos x="0" y="0"/>
                <wp:positionH relativeFrom="column">
                  <wp:posOffset>656298</wp:posOffset>
                </wp:positionH>
                <wp:positionV relativeFrom="paragraph">
                  <wp:posOffset>189672</wp:posOffset>
                </wp:positionV>
                <wp:extent cx="873303" cy="462280"/>
                <wp:effectExtent l="0" t="0" r="22225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0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E1F51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A24D7F" id="Oval 132" o:spid="_x0000_s1052" style="position:absolute;left:0;text-align:left;margin-left:51.7pt;margin-top:14.95pt;width:68.75pt;height:36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Phone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46B44" wp14:editId="3C03FAA0">
                <wp:simplePos x="0" y="0"/>
                <wp:positionH relativeFrom="column">
                  <wp:posOffset>-801384</wp:posOffset>
                </wp:positionH>
                <wp:positionV relativeFrom="paragraph">
                  <wp:posOffset>262540</wp:posOffset>
                </wp:positionV>
                <wp:extent cx="832206" cy="390418"/>
                <wp:effectExtent l="0" t="0" r="25400" b="10160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206" cy="3904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CBEB2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46A03" id="Oval 128" o:spid="_x0000_s1053" style="position:absolute;left:0;text-align:left;margin-left:-63.1pt;margin-top:20.65pt;width:65.5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573056C6" w14:textId="4001CFF1" w:rsidR="00AF3783" w:rsidRDefault="00264960" w:rsidP="00D842B1">
      <w:pPr>
        <w:tabs>
          <w:tab w:val="left" w:pos="3608"/>
          <w:tab w:val="center" w:pos="4513"/>
        </w:tabs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F7C6DF" wp14:editId="5F7F2374">
                <wp:simplePos x="0" y="0"/>
                <wp:positionH relativeFrom="column">
                  <wp:posOffset>2463800</wp:posOffset>
                </wp:positionH>
                <wp:positionV relativeFrom="paragraph">
                  <wp:posOffset>185420</wp:posOffset>
                </wp:positionV>
                <wp:extent cx="800100" cy="927100"/>
                <wp:effectExtent l="0" t="0" r="19050" b="254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2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9BAB1" w14:textId="7C63FAC9" w:rsidR="00264960" w:rsidRDefault="00264960">
                            <w:r>
                              <w:t>Trigger on checkout for full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7C6D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54" type="#_x0000_t202" style="position:absolute;margin-left:194pt;margin-top:14.6pt;width:63pt;height:7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" fillcolor="white [3201]" strokeweight=".5pt">
                <v:textbox>
                  <w:txbxContent>
                    <w:p w14:paraId="6F69BAB1" w14:textId="7C63FAC9" w:rsidR="00264960" w:rsidRDefault="00264960">
                      <w:r>
                        <w:t>Trigger on checkout for full payment</w:t>
                      </w:r>
                    </w:p>
                  </w:txbxContent>
                </v:textbox>
              </v:shape>
            </w:pict>
          </mc:Fallback>
        </mc:AlternateContent>
      </w:r>
      <w:r w:rsidR="00BC25D2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B2ADC1" wp14:editId="771B9391">
                <wp:simplePos x="0" y="0"/>
                <wp:positionH relativeFrom="column">
                  <wp:posOffset>1463040</wp:posOffset>
                </wp:positionH>
                <wp:positionV relativeFrom="paragraph">
                  <wp:posOffset>10160</wp:posOffset>
                </wp:positionV>
                <wp:extent cx="480060" cy="2682240"/>
                <wp:effectExtent l="0" t="0" r="3429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FC4CC" id="Straight Connector 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.8pt" to="153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" strokecolor="#4579b8 [3044]"/>
            </w:pict>
          </mc:Fallback>
        </mc:AlternateContent>
      </w:r>
      <w:r w:rsidR="007E3069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843B95" wp14:editId="462C0DA3">
                <wp:simplePos x="0" y="0"/>
                <wp:positionH relativeFrom="column">
                  <wp:posOffset>1544955</wp:posOffset>
                </wp:positionH>
                <wp:positionV relativeFrom="paragraph">
                  <wp:posOffset>255270</wp:posOffset>
                </wp:positionV>
                <wp:extent cx="1021080" cy="2376170"/>
                <wp:effectExtent l="0" t="0" r="26670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237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C47F2" id="Straight Connector 60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65pt,20.1pt" to="202.0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" strokecolor="#4579b8 [3044]"/>
            </w:pict>
          </mc:Fallback>
        </mc:AlternateContent>
      </w:r>
      <w:r w:rsidR="00FA2B91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880A8" wp14:editId="3CAC8D17">
                <wp:simplePos x="0" y="0"/>
                <wp:positionH relativeFrom="column">
                  <wp:posOffset>4064000</wp:posOffset>
                </wp:positionH>
                <wp:positionV relativeFrom="paragraph">
                  <wp:posOffset>99060</wp:posOffset>
                </wp:positionV>
                <wp:extent cx="1016000" cy="698500"/>
                <wp:effectExtent l="0" t="0" r="317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43828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.8pt" to="400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" strokecolor="#4579b8 [3044]"/>
            </w:pict>
          </mc:Fallback>
        </mc:AlternateContent>
      </w:r>
      <w:r w:rsidR="006563D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D7FF3" wp14:editId="151269E4">
                <wp:simplePos x="0" y="0"/>
                <wp:positionH relativeFrom="column">
                  <wp:posOffset>-575353</wp:posOffset>
                </wp:positionH>
                <wp:positionV relativeFrom="paragraph">
                  <wp:posOffset>228821</wp:posOffset>
                </wp:positionV>
                <wp:extent cx="349322" cy="0"/>
                <wp:effectExtent l="0" t="0" r="1270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60FAD" id="Straight Connector 3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pt,18pt" to="-17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" strokecolor="black [3040]"/>
            </w:pict>
          </mc:Fallback>
        </mc:AlternateContent>
      </w:r>
      <w:r w:rsidR="00632FD0">
        <w:rPr>
          <w:sz w:val="24"/>
          <w:szCs w:val="24"/>
        </w:rPr>
        <w:tab/>
      </w:r>
      <w:r w:rsidR="00D842B1">
        <w:rPr>
          <w:sz w:val="24"/>
          <w:szCs w:val="24"/>
        </w:rPr>
        <w:tab/>
      </w:r>
    </w:p>
    <w:p w14:paraId="747DE077" w14:textId="4E08BB2F" w:rsidR="00AF3783" w:rsidRDefault="00264960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07B59D" wp14:editId="095AEE8B">
                <wp:simplePos x="0" y="0"/>
                <wp:positionH relativeFrom="column">
                  <wp:posOffset>1201737</wp:posOffset>
                </wp:positionH>
                <wp:positionV relativeFrom="paragraph">
                  <wp:posOffset>60643</wp:posOffset>
                </wp:positionV>
                <wp:extent cx="2570480" cy="2011045"/>
                <wp:effectExtent l="0" t="6033" r="33338" b="14287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70480" cy="2011045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FA5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8" style="position:absolute;margin-left:94.6pt;margin-top:4.8pt;width:202.4pt;height:158.3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" adj="10800" strokecolor="red"/>
            </w:pict>
          </mc:Fallback>
        </mc:AlternateContent>
      </w:r>
      <w:r w:rsidR="00FA2B9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516C8" wp14:editId="6CF7F761">
                <wp:simplePos x="0" y="0"/>
                <wp:positionH relativeFrom="column">
                  <wp:posOffset>5080000</wp:posOffset>
                </wp:positionH>
                <wp:positionV relativeFrom="paragraph">
                  <wp:posOffset>253365</wp:posOffset>
                </wp:positionV>
                <wp:extent cx="990600" cy="711200"/>
                <wp:effectExtent l="0" t="0" r="1905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11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E065" w14:textId="77777777" w:rsidR="00FA2B91" w:rsidRPr="00FA2B91" w:rsidRDefault="00FA2B91" w:rsidP="00FA2B91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A2B91">
                              <w:rPr>
                                <w:sz w:val="24"/>
                                <w:szCs w:val="24"/>
                                <w:u w:val="single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8319C" id="Oval 18" o:spid="_x0000_s1054" style="position:absolute;left:0;text-align:left;margin-left:400pt;margin-top:19.95pt;width:78pt;height:5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" fillcolor="white [3201]" strokecolor="black [3213]" strokeweight="2pt">
                <v:textbox>
                  <w:txbxContent>
                    <w:p w:rsidR="00FA2B91" w:rsidRPr="00FA2B91" w:rsidRDefault="00FA2B91" w:rsidP="00FA2B91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A2B91">
                        <w:rPr>
                          <w:sz w:val="24"/>
                          <w:szCs w:val="24"/>
                          <w:u w:val="single"/>
                        </w:rP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A46D6" wp14:editId="73DC70A8">
                <wp:simplePos x="0" y="0"/>
                <wp:positionH relativeFrom="column">
                  <wp:posOffset>-92953</wp:posOffset>
                </wp:positionH>
                <wp:positionV relativeFrom="paragraph">
                  <wp:posOffset>206910</wp:posOffset>
                </wp:positionV>
                <wp:extent cx="123775" cy="82557"/>
                <wp:effectExtent l="0" t="0" r="29210" b="317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75" cy="82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32FCE" id="Straight Connector 16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pt,16.3pt" to="2.4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AD30B" wp14:editId="67DF2A21">
                <wp:simplePos x="0" y="0"/>
                <wp:positionH relativeFrom="column">
                  <wp:posOffset>832207</wp:posOffset>
                </wp:positionH>
                <wp:positionV relativeFrom="paragraph">
                  <wp:posOffset>166178</wp:posOffset>
                </wp:positionV>
                <wp:extent cx="842481" cy="369870"/>
                <wp:effectExtent l="0" t="0" r="15240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3698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677A7" w14:textId="77777777" w:rsidR="00C05E83" w:rsidRDefault="002E66BA" w:rsidP="00C05E83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CDEEB" id="Oval 133" o:spid="_x0000_s1055" style="position:absolute;left:0;text-align:left;margin-left:65.55pt;margin-top:13.1pt;width:66.35pt;height:2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" fillcolor="white [3201]" strokecolor="black [3213]" strokeweight="2pt">
                <v:textbox>
                  <w:txbxContent>
                    <w:p w:rsidR="00C05E83" w:rsidRDefault="002E66BA" w:rsidP="00C05E83"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602BCC" wp14:editId="3F7D1BF5">
                <wp:simplePos x="0" y="0"/>
                <wp:positionH relativeFrom="column">
                  <wp:posOffset>-821690</wp:posOffset>
                </wp:positionH>
                <wp:positionV relativeFrom="paragraph">
                  <wp:posOffset>165549</wp:posOffset>
                </wp:positionV>
                <wp:extent cx="729466" cy="431515"/>
                <wp:effectExtent l="0" t="0" r="13970" b="2603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466" cy="431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BC3BB" w14:textId="77777777" w:rsidR="00C05E83" w:rsidRDefault="00AE6FF7" w:rsidP="00C05E83">
                            <w:r>
                              <w:t>E</w:t>
                            </w:r>
                            <w:r w:rsidR="00C05E83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C1AC6" id="Oval 129" o:spid="_x0000_s1056" style="position:absolute;left:0;text-align:left;margin-left:-64.7pt;margin-top:13.05pt;width:57.4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r>
                        <w:t>E</w:t>
                      </w:r>
                      <w:r w:rsidR="00C05E83"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</w:p>
    <w:p w14:paraId="1C191CB5" w14:textId="77777777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660BE" wp14:editId="32DA3197">
                <wp:simplePos x="0" y="0"/>
                <wp:positionH relativeFrom="column">
                  <wp:posOffset>2566035</wp:posOffset>
                </wp:positionH>
                <wp:positionV relativeFrom="paragraph">
                  <wp:posOffset>349250</wp:posOffset>
                </wp:positionV>
                <wp:extent cx="1030605" cy="554355"/>
                <wp:effectExtent l="0" t="0" r="17145" b="1714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605" cy="554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D6B1" w14:textId="77777777" w:rsidR="00DF2021" w:rsidRPr="00D21D9D" w:rsidRDefault="00DF2021" w:rsidP="00DF20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1D9D">
                              <w:rPr>
                                <w:b/>
                              </w:rP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B9CA2" id="Rectangle 113" o:spid="_x0000_s1057" style="position:absolute;left:0;text-align:left;margin-left:202.05pt;margin-top:27.5pt;width:81.15pt;height:4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" fillcolor="white [3201]" strokecolor="black [3213]" strokeweight="2pt">
                <v:textbox>
                  <w:txbxContent>
                    <w:p w:rsidR="00DF2021" w:rsidRPr="00D21D9D" w:rsidRDefault="00DF2021" w:rsidP="00DF2021">
                      <w:pPr>
                        <w:jc w:val="center"/>
                        <w:rPr>
                          <w:b/>
                        </w:rPr>
                      </w:pPr>
                      <w:r w:rsidRPr="00D21D9D">
                        <w:rPr>
                          <w:b/>
                        </w:rP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2E66BA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D3C27" wp14:editId="4BE99D40">
                <wp:simplePos x="0" y="0"/>
                <wp:positionH relativeFrom="column">
                  <wp:posOffset>657546</wp:posOffset>
                </wp:positionH>
                <wp:positionV relativeFrom="paragraph">
                  <wp:posOffset>9675</wp:posOffset>
                </wp:positionV>
                <wp:extent cx="236142" cy="82635"/>
                <wp:effectExtent l="0" t="0" r="3111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42" cy="8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56A31" id="Straight Connector 14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.75pt" to="70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RpvQEAAMoDAAAOAAAAZHJzL2Uyb0RvYy54bWysU02P0zAQvSPxHyzfadLsUi1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" strokecolor="#4579b8 [3044]"/>
            </w:pict>
          </mc:Fallback>
        </mc:AlternateContent>
      </w:r>
      <w:r w:rsidR="00F05F40">
        <w:rPr>
          <w:sz w:val="24"/>
          <w:szCs w:val="24"/>
        </w:rPr>
        <w:t xml:space="preserve">                   </w:t>
      </w:r>
    </w:p>
    <w:p w14:paraId="0A6F1FC1" w14:textId="77777777" w:rsidR="00AF3783" w:rsidRDefault="006B6BA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28E78" wp14:editId="006072DB">
                <wp:simplePos x="0" y="0"/>
                <wp:positionH relativeFrom="column">
                  <wp:posOffset>657546</wp:posOffset>
                </wp:positionH>
                <wp:positionV relativeFrom="paragraph">
                  <wp:posOffset>131459</wp:posOffset>
                </wp:positionV>
                <wp:extent cx="123290" cy="82272"/>
                <wp:effectExtent l="0" t="0" r="29210" b="323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290" cy="82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5B746" id="Straight Connector 20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0.35pt" to="61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" strokecolor="#4579b8 [3044]"/>
            </w:pict>
          </mc:Fallback>
        </mc:AlternateContent>
      </w:r>
      <w:r w:rsidR="0063228B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2E632" wp14:editId="48E5CD34">
                <wp:simplePos x="0" y="0"/>
                <wp:positionH relativeFrom="column">
                  <wp:posOffset>780836</wp:posOffset>
                </wp:positionH>
                <wp:positionV relativeFrom="paragraph">
                  <wp:posOffset>49266</wp:posOffset>
                </wp:positionV>
                <wp:extent cx="1017142" cy="389890"/>
                <wp:effectExtent l="0" t="0" r="12065" b="1016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2" cy="3898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1652D" w14:textId="77777777" w:rsidR="00C05E83" w:rsidRDefault="00AE6FF7" w:rsidP="002E66BA">
                            <w:r>
                              <w:t>E</w:t>
                            </w:r>
                            <w:r w:rsidR="002E66BA">
                              <w:t>A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0F6FF" id="Oval 134" o:spid="_x0000_s1058" style="position:absolute;left:0;text-align:left;margin-left:61.5pt;margin-top:3.9pt;width:80.1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2E66BA">
                      <w:r>
                        <w:t>E</w:t>
                      </w:r>
                      <w:r w:rsidR="002E66BA">
                        <w:t>Aadhar</w:t>
                      </w:r>
                    </w:p>
                  </w:txbxContent>
                </v:textbox>
              </v:oval>
            </w:pict>
          </mc:Fallback>
        </mc:AlternateContent>
      </w:r>
      <w:r w:rsidR="00AE6FF7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1F36" wp14:editId="5A002612">
                <wp:simplePos x="0" y="0"/>
                <wp:positionH relativeFrom="column">
                  <wp:posOffset>-904240</wp:posOffset>
                </wp:positionH>
                <wp:positionV relativeFrom="paragraph">
                  <wp:posOffset>131445</wp:posOffset>
                </wp:positionV>
                <wp:extent cx="998220" cy="379730"/>
                <wp:effectExtent l="0" t="0" r="11430" b="2032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797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407E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Gende</w:t>
                            </w:r>
                            <w:r>
                              <w:t>r</w:t>
                            </w:r>
                            <w:r w:rsidR="00C05E83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C3443" id="Oval 130" o:spid="_x0000_s1059" style="position:absolute;left:0;text-align:left;margin-left:-71.2pt;margin-top:10.35pt;width:78.6pt;height:2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Gende</w:t>
                      </w:r>
                      <w:r>
                        <w:t>r</w:t>
                      </w:r>
                      <w:r w:rsidR="00C05E83"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C15701" wp14:editId="5E33B2BA">
                <wp:simplePos x="0" y="0"/>
                <wp:positionH relativeFrom="column">
                  <wp:posOffset>30822</wp:posOffset>
                </wp:positionH>
                <wp:positionV relativeFrom="paragraph">
                  <wp:posOffset>49045</wp:posOffset>
                </wp:positionV>
                <wp:extent cx="112395" cy="164465"/>
                <wp:effectExtent l="0" t="0" r="20955" b="2603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FB7AE" id="Straight Connector 16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3.85pt" to="11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" strokecolor="#4579b8 [3044]"/>
            </w:pict>
          </mc:Fallback>
        </mc:AlternateContent>
      </w:r>
    </w:p>
    <w:p w14:paraId="6421D3FA" w14:textId="77777777" w:rsidR="00AF3783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5C82F5" wp14:editId="7818AE5E">
                <wp:simplePos x="0" y="0"/>
                <wp:positionH relativeFrom="column">
                  <wp:posOffset>2616200</wp:posOffset>
                </wp:positionH>
                <wp:positionV relativeFrom="paragraph">
                  <wp:posOffset>182880</wp:posOffset>
                </wp:positionV>
                <wp:extent cx="190500" cy="558800"/>
                <wp:effectExtent l="0" t="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D9B83" id="Straight Connector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14.4pt" to="221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" strokecolor="#4579b8 [3044]"/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64349" wp14:editId="4DB02867">
                <wp:simplePos x="0" y="0"/>
                <wp:positionH relativeFrom="column">
                  <wp:posOffset>3340100</wp:posOffset>
                </wp:positionH>
                <wp:positionV relativeFrom="paragraph">
                  <wp:posOffset>246380</wp:posOffset>
                </wp:positionV>
                <wp:extent cx="635000" cy="433070"/>
                <wp:effectExtent l="0" t="0" r="31750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43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F9285" id="Straight Connector 3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pt,19.4pt" to="313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" strokecolor="#4579b8 [3044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0ACBEF" wp14:editId="0B3E8BD6">
                <wp:simplePos x="0" y="0"/>
                <wp:positionH relativeFrom="column">
                  <wp:posOffset>574861</wp:posOffset>
                </wp:positionH>
                <wp:positionV relativeFrom="paragraph">
                  <wp:posOffset>293898</wp:posOffset>
                </wp:positionV>
                <wp:extent cx="216249" cy="174996"/>
                <wp:effectExtent l="0" t="0" r="31750" b="3492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49" cy="174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655B9" id="Straight Connector 20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5pt,23.15pt" to="62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" strokecolor="#4579b8 [3044]"/>
            </w:pict>
          </mc:Fallback>
        </mc:AlternateContent>
      </w:r>
      <w:r w:rsidR="006B6BA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73587" wp14:editId="531D835D">
                <wp:simplePos x="0" y="0"/>
                <wp:positionH relativeFrom="column">
                  <wp:posOffset>791110</wp:posOffset>
                </wp:positionH>
                <wp:positionV relativeFrom="paragraph">
                  <wp:posOffset>263076</wp:posOffset>
                </wp:positionV>
                <wp:extent cx="647272" cy="420712"/>
                <wp:effectExtent l="0" t="0" r="19685" b="1778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4207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9134" w14:textId="77777777" w:rsidR="006B6BA1" w:rsidRDefault="006B6BA1" w:rsidP="006B6BA1">
                            <w:r>
                              <w:t>E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3B98F3" id="Oval 202" o:spid="_x0000_s1060" style="position:absolute;left:0;text-align:left;margin-left:62.3pt;margin-top:20.7pt;width:50.95pt;height:3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" fillcolor="white [3201]" strokecolor="black [3213]" strokeweight="2pt">
                <v:textbox>
                  <w:txbxContent>
                    <w:p w:rsidR="006B6BA1" w:rsidRDefault="006B6BA1" w:rsidP="006B6BA1">
                      <w:r>
                        <w:t>Ejob</w:t>
                      </w:r>
                    </w:p>
                  </w:txbxContent>
                </v:textbox>
              </v:oval>
            </w:pict>
          </mc:Fallback>
        </mc:AlternateContent>
      </w:r>
      <w:r w:rsidR="00486136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5626D" wp14:editId="36DDA8B2">
                <wp:simplePos x="0" y="0"/>
                <wp:positionH relativeFrom="column">
                  <wp:posOffset>94908</wp:posOffset>
                </wp:positionH>
                <wp:positionV relativeFrom="paragraph">
                  <wp:posOffset>263040</wp:posOffset>
                </wp:positionV>
                <wp:extent cx="213317" cy="154148"/>
                <wp:effectExtent l="0" t="0" r="15875" b="177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17" cy="1541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A23D5" id="Straight Connector 16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20.7pt" to="24.2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" strokecolor="#4579b8 [3044]"/>
            </w:pict>
          </mc:Fallback>
        </mc:AlternateContent>
      </w:r>
      <w:r w:rsidR="00C05E83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D77DF" wp14:editId="640CA397">
                <wp:simplePos x="0" y="0"/>
                <wp:positionH relativeFrom="column">
                  <wp:posOffset>-801384</wp:posOffset>
                </wp:positionH>
                <wp:positionV relativeFrom="paragraph">
                  <wp:posOffset>334995</wp:posOffset>
                </wp:positionV>
                <wp:extent cx="1010413" cy="462280"/>
                <wp:effectExtent l="0" t="0" r="18415" b="1397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3" cy="462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26D1F" w14:textId="77777777" w:rsidR="00C05E83" w:rsidRDefault="00AE6FF7" w:rsidP="00C05E83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05E83"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621894" id="Oval 131" o:spid="_x0000_s1061" style="position:absolute;left:0;text-align:left;margin-left:-63.1pt;margin-top:26.4pt;width:79.55pt;height:36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" fillcolor="white [3201]" strokecolor="black [3213]" strokeweight="2pt">
                <v:textbox>
                  <w:txbxContent>
                    <w:p w:rsidR="00C05E83" w:rsidRDefault="00AE6FF7" w:rsidP="00C05E83">
                      <w:pPr>
                        <w:jc w:val="center"/>
                      </w:pPr>
                      <w:r>
                        <w:t>E</w:t>
                      </w:r>
                      <w:r w:rsidR="00C05E83"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</w:p>
    <w:p w14:paraId="00CE05C0" w14:textId="77777777" w:rsidR="00FA2B91" w:rsidRDefault="00FA2B91" w:rsidP="00AF3783">
      <w:pPr>
        <w:jc w:val="center"/>
        <w:rPr>
          <w:sz w:val="24"/>
          <w:szCs w:val="24"/>
        </w:rPr>
      </w:pP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CC22E" wp14:editId="3CE22EE2">
                <wp:simplePos x="0" y="0"/>
                <wp:positionH relativeFrom="column">
                  <wp:posOffset>3746500</wp:posOffset>
                </wp:positionH>
                <wp:positionV relativeFrom="paragraph">
                  <wp:posOffset>213360</wp:posOffset>
                </wp:positionV>
                <wp:extent cx="996315" cy="633095"/>
                <wp:effectExtent l="0" t="0" r="1333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6330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95364" w14:textId="77777777" w:rsidR="00FA2B91" w:rsidRDefault="00FA2B91" w:rsidP="00FA2B91">
                            <w: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0BEA0" id="Oval 124" o:spid="_x0000_s1062" style="position:absolute;left:0;text-align:left;margin-left:295pt;margin-top:16.8pt;width:78.45pt;height:4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" fillcolor="white [3201]" strokecolor="black [3213]" strokeweight="2pt">
                <v:textbox>
                  <w:txbxContent>
                    <w:p w:rsidR="00FA2B91" w:rsidRDefault="00FA2B91" w:rsidP="00FA2B91">
                      <w:r>
                        <w:t>Budg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2D7B94" wp14:editId="07EAB0B0">
                <wp:simplePos x="0" y="0"/>
                <wp:positionH relativeFrom="column">
                  <wp:posOffset>2222500</wp:posOffset>
                </wp:positionH>
                <wp:positionV relativeFrom="paragraph">
                  <wp:posOffset>340360</wp:posOffset>
                </wp:positionV>
                <wp:extent cx="998855" cy="478790"/>
                <wp:effectExtent l="0" t="0" r="10795" b="1651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4787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E5C6" w14:textId="77777777" w:rsidR="00FA2B91" w:rsidRPr="00FA2B91" w:rsidRDefault="00FA2B91" w:rsidP="00FA2B9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A2B91">
                              <w:rPr>
                                <w:u w:val="single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D23DD" id="Oval 123" o:spid="_x0000_s1063" style="position:absolute;left:0;text-align:left;margin-left:175pt;margin-top:26.8pt;width:78.65pt;height:3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" fillcolor="white [3201]" strokecolor="black [3213]" strokeweight="2pt">
                <v:textbox>
                  <w:txbxContent>
                    <w:p w:rsidR="00FA2B91" w:rsidRPr="00FA2B91" w:rsidRDefault="00FA2B91" w:rsidP="00FA2B91">
                      <w:pPr>
                        <w:jc w:val="center"/>
                        <w:rPr>
                          <w:u w:val="single"/>
                        </w:rPr>
                      </w:pPr>
                      <w:r w:rsidRPr="00FA2B91">
                        <w:rPr>
                          <w:u w:val="single"/>
                        </w:rPr>
                        <w:t>Division</w:t>
                      </w:r>
                    </w:p>
                  </w:txbxContent>
                </v:textbox>
              </v:oval>
            </w:pict>
          </mc:Fallback>
        </mc:AlternateContent>
      </w:r>
    </w:p>
    <w:p w14:paraId="7ABF47C0" w14:textId="77777777" w:rsidR="00AF3783" w:rsidRDefault="007E3069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891432" wp14:editId="12D8AE37">
                <wp:simplePos x="0" y="0"/>
                <wp:positionH relativeFrom="column">
                  <wp:posOffset>304165</wp:posOffset>
                </wp:positionH>
                <wp:positionV relativeFrom="paragraph">
                  <wp:posOffset>128270</wp:posOffset>
                </wp:positionV>
                <wp:extent cx="1082675" cy="335280"/>
                <wp:effectExtent l="0" t="0" r="22225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35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30D7E" w14:textId="77777777" w:rsidR="007E3069" w:rsidRPr="007E3069" w:rsidRDefault="007E3069" w:rsidP="007E306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3069">
                              <w:rPr>
                                <w:sz w:val="14"/>
                                <w:szCs w:val="14"/>
                              </w:rPr>
                              <w:t>Check ou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DB8A5" id="Oval 44" o:spid="_x0000_s1064" style="position:absolute;left:0;text-align:left;margin-left:23.95pt;margin-top:10.1pt;width:85.25pt;height:26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" fillcolor="white [3201]" strokecolor="black [3213]" strokeweight="2pt">
                <v:textbox>
                  <w:txbxContent>
                    <w:p w:rsidR="007E3069" w:rsidRPr="007E3069" w:rsidRDefault="007E3069" w:rsidP="007E306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3069">
                        <w:rPr>
                          <w:sz w:val="14"/>
                          <w:szCs w:val="14"/>
                        </w:rPr>
                        <w:t>Check out date</w:t>
                      </w:r>
                    </w:p>
                  </w:txbxContent>
                </v:textbox>
              </v:oval>
            </w:pict>
          </mc:Fallback>
        </mc:AlternateContent>
      </w:r>
      <w:r w:rsidR="00AF3783">
        <w:rPr>
          <w:sz w:val="24"/>
          <w:szCs w:val="24"/>
        </w:rPr>
        <w:t xml:space="preserve"> </w:t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  <w:r w:rsidR="00FA2B91">
        <w:rPr>
          <w:sz w:val="24"/>
          <w:szCs w:val="24"/>
        </w:rPr>
        <w:tab/>
      </w:r>
    </w:p>
    <w:p w14:paraId="17308904" w14:textId="77777777" w:rsidR="00AF3783" w:rsidRPr="00AF3783" w:rsidRDefault="007E3069" w:rsidP="00AF37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A0249D" wp14:editId="23A94A18">
                <wp:simplePos x="0" y="0"/>
                <wp:positionH relativeFrom="column">
                  <wp:posOffset>2880360</wp:posOffset>
                </wp:positionH>
                <wp:positionV relativeFrom="paragraph">
                  <wp:posOffset>366395</wp:posOffset>
                </wp:positionV>
                <wp:extent cx="876300" cy="434340"/>
                <wp:effectExtent l="0" t="0" r="1905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10503"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28.85pt" to="295.8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C30E5" wp14:editId="0D3C812F">
                <wp:simplePos x="0" y="0"/>
                <wp:positionH relativeFrom="column">
                  <wp:posOffset>716280</wp:posOffset>
                </wp:positionH>
                <wp:positionV relativeFrom="paragraph">
                  <wp:posOffset>136525</wp:posOffset>
                </wp:positionV>
                <wp:extent cx="160020" cy="207010"/>
                <wp:effectExtent l="0" t="0" r="3048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0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1F23A" id="Straight Connector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pt,10.75pt" to="6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4A032" wp14:editId="2EF279E1">
                <wp:simplePos x="0" y="0"/>
                <wp:positionH relativeFrom="column">
                  <wp:posOffset>982980</wp:posOffset>
                </wp:positionH>
                <wp:positionV relativeFrom="paragraph">
                  <wp:posOffset>808355</wp:posOffset>
                </wp:positionV>
                <wp:extent cx="1203960" cy="411480"/>
                <wp:effectExtent l="0" t="0" r="15240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11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6D65" w14:textId="77777777" w:rsidR="007E3069" w:rsidRPr="007E3069" w:rsidRDefault="007E3069" w:rsidP="007E3069">
                            <w:pPr>
                              <w:jc w:val="center"/>
                            </w:pPr>
                            <w:r w:rsidRPr="007E3069">
                              <w:rPr>
                                <w:sz w:val="16"/>
                                <w:szCs w:val="16"/>
                              </w:rPr>
                              <w:t>Checki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16854" id="Oval 40" o:spid="_x0000_s1065" style="position:absolute;left:0;text-align:left;margin-left:77.4pt;margin-top:63.65pt;width:94.8pt;height:32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" fillcolor="white [3201]" strokecolor="black [3213]" strokeweight="2pt">
                <v:textbox>
                  <w:txbxContent>
                    <w:p w:rsidR="007E3069" w:rsidRPr="007E3069" w:rsidRDefault="007E3069" w:rsidP="007E3069">
                      <w:pPr>
                        <w:jc w:val="center"/>
                      </w:pPr>
                      <w:r w:rsidRPr="007E3069">
                        <w:rPr>
                          <w:sz w:val="16"/>
                          <w:szCs w:val="16"/>
                        </w:rPr>
                        <w:t>Checkin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3A6CCE" wp14:editId="076CD9EE">
                <wp:simplePos x="0" y="0"/>
                <wp:positionH relativeFrom="column">
                  <wp:posOffset>3695700</wp:posOffset>
                </wp:positionH>
                <wp:positionV relativeFrom="paragraph">
                  <wp:posOffset>686435</wp:posOffset>
                </wp:positionV>
                <wp:extent cx="792480" cy="350520"/>
                <wp:effectExtent l="0" t="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20FDD" w14:textId="77777777" w:rsidR="007E3069" w:rsidRPr="007E3069" w:rsidRDefault="007E3069" w:rsidP="007E30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3069">
                              <w:rPr>
                                <w:sz w:val="18"/>
                                <w:szCs w:val="18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69C55" id="Oval 13" o:spid="_x0000_s1066" style="position:absolute;left:0;text-align:left;margin-left:291pt;margin-top:54.05pt;width:62.4pt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" fillcolor="white [3201]" strokecolor="black [3213]" strokeweight="2pt">
                <v:textbox>
                  <w:txbxContent>
                    <w:p w:rsidR="007E3069" w:rsidRPr="007E3069" w:rsidRDefault="007E3069" w:rsidP="007E30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E3069">
                        <w:rPr>
                          <w:sz w:val="18"/>
                          <w:szCs w:val="18"/>
                        </w:rP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F130B0" wp14:editId="40E5B6BD">
                <wp:simplePos x="0" y="0"/>
                <wp:positionH relativeFrom="column">
                  <wp:posOffset>-299720</wp:posOffset>
                </wp:positionH>
                <wp:positionV relativeFrom="paragraph">
                  <wp:posOffset>366395</wp:posOffset>
                </wp:positionV>
                <wp:extent cx="802640" cy="15240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64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5EE5B" id="Straight Connector 35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6pt,28.85pt" to="39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A05297" wp14:editId="6C8D5434">
                <wp:simplePos x="0" y="0"/>
                <wp:positionH relativeFrom="column">
                  <wp:posOffset>2369820</wp:posOffset>
                </wp:positionH>
                <wp:positionV relativeFrom="paragraph">
                  <wp:posOffset>526415</wp:posOffset>
                </wp:positionV>
                <wp:extent cx="716280" cy="586740"/>
                <wp:effectExtent l="0" t="0" r="2667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CC31" w14:textId="77777777" w:rsidR="007E3069" w:rsidRPr="007E3069" w:rsidRDefault="007E3069" w:rsidP="007E3069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E3069">
                              <w:rPr>
                                <w:sz w:val="18"/>
                                <w:szCs w:val="18"/>
                                <w:u w:val="single"/>
                              </w:rPr>
                              <w:t>Room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DB7D3" id="Oval 11" o:spid="_x0000_s1067" style="position:absolute;left:0;text-align:left;margin-left:186.6pt;margin-top:41.45pt;width:56.4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" fillcolor="white [3201]" strokecolor="black [3213]" strokeweight="2pt">
                <v:textbox>
                  <w:txbxContent>
                    <w:p w:rsidR="007E3069" w:rsidRPr="007E3069" w:rsidRDefault="007E3069" w:rsidP="007E3069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7E3069">
                        <w:rPr>
                          <w:sz w:val="18"/>
                          <w:szCs w:val="18"/>
                          <w:u w:val="single"/>
                        </w:rPr>
                        <w:t>Room 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E43792" wp14:editId="42348613">
                <wp:simplePos x="0" y="0"/>
                <wp:positionH relativeFrom="column">
                  <wp:posOffset>-662940</wp:posOffset>
                </wp:positionH>
                <wp:positionV relativeFrom="paragraph">
                  <wp:posOffset>518795</wp:posOffset>
                </wp:positionV>
                <wp:extent cx="998220" cy="678180"/>
                <wp:effectExtent l="0" t="0" r="1143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DEA8" w14:textId="77777777" w:rsidR="007E3069" w:rsidRDefault="007E3069" w:rsidP="007E3069">
                            <w:pPr>
                              <w:jc w:val="center"/>
                            </w:pPr>
                            <w:r>
                              <w:t>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3AFF4" id="Oval 16" o:spid="_x0000_s1068" style="position:absolute;left:0;text-align:left;margin-left:-52.2pt;margin-top:40.85pt;width:78.6pt;height:5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" fillcolor="white [3201]" strokecolor="black [3213]" strokeweight="2pt">
                <v:textbox>
                  <w:txbxContent>
                    <w:p w:rsidR="007E3069" w:rsidRDefault="007E3069" w:rsidP="007E3069">
                      <w:pPr>
                        <w:jc w:val="center"/>
                      </w:pPr>
                      <w:r>
                        <w:t>Room typ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085CEB" wp14:editId="7FE1914A">
                <wp:simplePos x="0" y="0"/>
                <wp:positionH relativeFrom="column">
                  <wp:posOffset>1607820</wp:posOffset>
                </wp:positionH>
                <wp:positionV relativeFrom="paragraph">
                  <wp:posOffset>389255</wp:posOffset>
                </wp:positionV>
                <wp:extent cx="1264920" cy="68580"/>
                <wp:effectExtent l="0" t="0" r="3048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0BF6E" id="Straight Connector 21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30.65pt" to="226.2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8FAFB5" wp14:editId="225474EB">
                <wp:simplePos x="0" y="0"/>
                <wp:positionH relativeFrom="column">
                  <wp:posOffset>1577340</wp:posOffset>
                </wp:positionH>
                <wp:positionV relativeFrom="paragraph">
                  <wp:posOffset>602615</wp:posOffset>
                </wp:positionV>
                <wp:extent cx="815340" cy="68580"/>
                <wp:effectExtent l="0" t="0" r="22860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63C89" id="Straight Connector 1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47.45pt" to="188.4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161DC3" wp14:editId="748072C4">
                <wp:simplePos x="0" y="0"/>
                <wp:positionH relativeFrom="column">
                  <wp:posOffset>487680</wp:posOffset>
                </wp:positionH>
                <wp:positionV relativeFrom="paragraph">
                  <wp:posOffset>320675</wp:posOffset>
                </wp:positionV>
                <wp:extent cx="1074420" cy="4572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DAD3" w14:textId="77777777" w:rsidR="007E3069" w:rsidRDefault="007E3069" w:rsidP="007E3069">
                            <w:pPr>
                              <w:jc w:val="center"/>
                            </w:pPr>
                            <w:r>
                              <w:t>Check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7439B" id="Rectangle 2" o:spid="_x0000_s1069" style="position:absolute;left:0;text-align:left;margin-left:38.4pt;margin-top:25.25pt;width:84.6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" fillcolor="white [3201]" strokecolor="black [3213]" strokeweight="2pt">
                <v:textbox>
                  <w:txbxContent>
                    <w:p w:rsidR="007E3069" w:rsidRDefault="007E3069" w:rsidP="007E3069">
                      <w:pPr>
                        <w:jc w:val="center"/>
                      </w:pPr>
                      <w:r>
                        <w:t>Checkin</w:t>
                      </w:r>
                    </w:p>
                  </w:txbxContent>
                </v:textbox>
              </v:rect>
            </w:pict>
          </mc:Fallback>
        </mc:AlternateContent>
      </w:r>
      <w:r w:rsidR="00F05F40">
        <w:rPr>
          <w:sz w:val="24"/>
          <w:szCs w:val="24"/>
        </w:rPr>
        <w:t xml:space="preserve">    </w:t>
      </w:r>
      <w:bookmarkEnd w:id="0"/>
    </w:p>
    <w:sectPr w:rsidR="00AF3783" w:rsidRPr="00AF3783" w:rsidSect="00BC25D2">
      <w:pgSz w:w="12794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3CD0" w14:textId="77777777" w:rsidR="00E46C31" w:rsidRDefault="00E46C31" w:rsidP="00FA2B91">
      <w:pPr>
        <w:spacing w:after="0" w:line="240" w:lineRule="auto"/>
      </w:pPr>
      <w:r>
        <w:separator/>
      </w:r>
    </w:p>
  </w:endnote>
  <w:endnote w:type="continuationSeparator" w:id="0">
    <w:p w14:paraId="728222B5" w14:textId="77777777" w:rsidR="00E46C31" w:rsidRDefault="00E46C31" w:rsidP="00FA2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30557" w14:textId="77777777" w:rsidR="00E46C31" w:rsidRDefault="00E46C31" w:rsidP="00FA2B91">
      <w:pPr>
        <w:spacing w:after="0" w:line="240" w:lineRule="auto"/>
      </w:pPr>
      <w:r>
        <w:separator/>
      </w:r>
    </w:p>
  </w:footnote>
  <w:footnote w:type="continuationSeparator" w:id="0">
    <w:p w14:paraId="4348AFAB" w14:textId="77777777" w:rsidR="00E46C31" w:rsidRDefault="00E46C31" w:rsidP="00FA2B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BC"/>
    <w:rsid w:val="00110514"/>
    <w:rsid w:val="0016490C"/>
    <w:rsid w:val="001969A6"/>
    <w:rsid w:val="002331BC"/>
    <w:rsid w:val="00264960"/>
    <w:rsid w:val="002C20C2"/>
    <w:rsid w:val="002E66BA"/>
    <w:rsid w:val="00347F80"/>
    <w:rsid w:val="00486136"/>
    <w:rsid w:val="004B6530"/>
    <w:rsid w:val="004C75FE"/>
    <w:rsid w:val="0063228B"/>
    <w:rsid w:val="00632FD0"/>
    <w:rsid w:val="006563D6"/>
    <w:rsid w:val="006B6BA1"/>
    <w:rsid w:val="006C31FA"/>
    <w:rsid w:val="007D6608"/>
    <w:rsid w:val="007E3069"/>
    <w:rsid w:val="00882A35"/>
    <w:rsid w:val="00922563"/>
    <w:rsid w:val="009529FB"/>
    <w:rsid w:val="009C42A2"/>
    <w:rsid w:val="00A85FCD"/>
    <w:rsid w:val="00AE6FF7"/>
    <w:rsid w:val="00AF3783"/>
    <w:rsid w:val="00B3742F"/>
    <w:rsid w:val="00B76329"/>
    <w:rsid w:val="00BC25D2"/>
    <w:rsid w:val="00C05E83"/>
    <w:rsid w:val="00C1275E"/>
    <w:rsid w:val="00C60664"/>
    <w:rsid w:val="00CC7E1F"/>
    <w:rsid w:val="00D21D9D"/>
    <w:rsid w:val="00D36AEB"/>
    <w:rsid w:val="00D842B1"/>
    <w:rsid w:val="00DA3214"/>
    <w:rsid w:val="00DF2021"/>
    <w:rsid w:val="00E46C31"/>
    <w:rsid w:val="00EA516C"/>
    <w:rsid w:val="00F05F40"/>
    <w:rsid w:val="00FA2B91"/>
    <w:rsid w:val="00FB2319"/>
    <w:rsid w:val="00FD2734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DC427"/>
  <w15:docId w15:val="{0103B95C-0B27-4675-9389-EF7955E8B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B91"/>
  </w:style>
  <w:style w:type="paragraph" w:styleId="Footer">
    <w:name w:val="footer"/>
    <w:basedOn w:val="Normal"/>
    <w:link w:val="FooterChar"/>
    <w:uiPriority w:val="99"/>
    <w:unhideWhenUsed/>
    <w:rsid w:val="00FA2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29CC-D5FD-47FB-A8B9-1480D4B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shubham kumar verma</cp:lastModifiedBy>
  <cp:revision>2</cp:revision>
  <dcterms:created xsi:type="dcterms:W3CDTF">2021-10-07T16:12:00Z</dcterms:created>
  <dcterms:modified xsi:type="dcterms:W3CDTF">2021-10-07T16:16:00Z</dcterms:modified>
</cp:coreProperties>
</file>